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C7F88" w14:textId="740339DD" w:rsidR="00590D40" w:rsidRPr="00085537" w:rsidRDefault="00A700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E170BB" w:rsidRPr="00085537">
        <w:rPr>
          <w:rFonts w:ascii="Times New Roman" w:hAnsi="Times New Roman" w:cs="Times New Roman"/>
          <w:b/>
          <w:sz w:val="40"/>
          <w:szCs w:val="40"/>
        </w:rPr>
        <w:t>Swinburne University of Technology</w:t>
      </w:r>
    </w:p>
    <w:p w14:paraId="3C0D2E89" w14:textId="79153FE6" w:rsidR="00E170BB" w:rsidRPr="00085537" w:rsidRDefault="00E170BB">
      <w:pPr>
        <w:rPr>
          <w:rFonts w:ascii="Times New Roman" w:hAnsi="Times New Roman" w:cs="Times New Roman"/>
          <w:sz w:val="24"/>
          <w:szCs w:val="24"/>
        </w:rPr>
      </w:pPr>
    </w:p>
    <w:p w14:paraId="3F414926" w14:textId="46A0148A" w:rsidR="00E170BB" w:rsidRPr="00085537" w:rsidRDefault="00E170BB">
      <w:pPr>
        <w:rPr>
          <w:rFonts w:ascii="Times New Roman" w:hAnsi="Times New Roman" w:cs="Times New Roman"/>
          <w:sz w:val="24"/>
          <w:szCs w:val="24"/>
        </w:rPr>
      </w:pPr>
    </w:p>
    <w:p w14:paraId="0640D4E4" w14:textId="0033F1BE" w:rsidR="00E170BB" w:rsidRPr="00085537" w:rsidRDefault="00E170BB">
      <w:pPr>
        <w:rPr>
          <w:rFonts w:ascii="Times New Roman" w:hAnsi="Times New Roman" w:cs="Times New Roman"/>
          <w:sz w:val="24"/>
          <w:szCs w:val="24"/>
        </w:rPr>
      </w:pPr>
    </w:p>
    <w:p w14:paraId="2AE2A600" w14:textId="77777777" w:rsidR="00A700CA" w:rsidRDefault="00A70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2D6B8480" w14:textId="77777777" w:rsidR="00A700CA" w:rsidRDefault="00A700CA">
      <w:pPr>
        <w:rPr>
          <w:rFonts w:ascii="Times New Roman" w:hAnsi="Times New Roman" w:cs="Times New Roman"/>
          <w:sz w:val="24"/>
          <w:szCs w:val="24"/>
        </w:rPr>
      </w:pPr>
    </w:p>
    <w:p w14:paraId="3AA65FFB" w14:textId="77777777" w:rsidR="00A700CA" w:rsidRDefault="00A700CA">
      <w:pPr>
        <w:rPr>
          <w:rFonts w:ascii="Times New Roman" w:hAnsi="Times New Roman" w:cs="Times New Roman"/>
          <w:sz w:val="24"/>
          <w:szCs w:val="24"/>
        </w:rPr>
      </w:pPr>
    </w:p>
    <w:p w14:paraId="38F94A92" w14:textId="77777777" w:rsidR="00A700CA" w:rsidRDefault="00A700CA">
      <w:pPr>
        <w:rPr>
          <w:rFonts w:ascii="Times New Roman" w:hAnsi="Times New Roman" w:cs="Times New Roman"/>
          <w:sz w:val="24"/>
          <w:szCs w:val="24"/>
        </w:rPr>
      </w:pPr>
    </w:p>
    <w:p w14:paraId="63BBBB3A" w14:textId="77777777" w:rsidR="00773C4C" w:rsidRDefault="00773C4C" w:rsidP="00A700CA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63CDC15D" w14:textId="6838BD1C" w:rsidR="00E170BB" w:rsidRPr="00085537" w:rsidRDefault="00E170BB" w:rsidP="00A700CA">
      <w:pPr>
        <w:ind w:left="4320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COS60007</w:t>
      </w:r>
    </w:p>
    <w:p w14:paraId="133F8D42" w14:textId="6B7DBF18" w:rsidR="00E170BB" w:rsidRPr="00085537" w:rsidRDefault="00A70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170BB" w:rsidRPr="00085537">
        <w:rPr>
          <w:rFonts w:ascii="Times New Roman" w:hAnsi="Times New Roman" w:cs="Times New Roman"/>
          <w:sz w:val="24"/>
          <w:szCs w:val="24"/>
        </w:rPr>
        <w:t>Creating Web Application and Databases Assignment 3</w:t>
      </w:r>
    </w:p>
    <w:p w14:paraId="116AF603" w14:textId="53CB342D" w:rsidR="00E170BB" w:rsidRPr="00085537" w:rsidRDefault="00A70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170BB" w:rsidRPr="00085537">
        <w:rPr>
          <w:rFonts w:ascii="Times New Roman" w:hAnsi="Times New Roman" w:cs="Times New Roman"/>
          <w:sz w:val="24"/>
          <w:szCs w:val="24"/>
        </w:rPr>
        <w:t>Analytical Report on Web Accessibility</w:t>
      </w:r>
    </w:p>
    <w:p w14:paraId="4676C41D" w14:textId="554E6DDE" w:rsidR="00E170BB" w:rsidRPr="00085537" w:rsidRDefault="00E170BB">
      <w:pPr>
        <w:rPr>
          <w:rFonts w:ascii="Times New Roman" w:hAnsi="Times New Roman" w:cs="Times New Roman"/>
          <w:sz w:val="24"/>
          <w:szCs w:val="24"/>
        </w:rPr>
      </w:pPr>
    </w:p>
    <w:p w14:paraId="3CD9B59D" w14:textId="07192B52" w:rsidR="00E170BB" w:rsidRPr="00085537" w:rsidRDefault="00E170BB">
      <w:pPr>
        <w:rPr>
          <w:rFonts w:ascii="Times New Roman" w:hAnsi="Times New Roman" w:cs="Times New Roman"/>
          <w:sz w:val="24"/>
          <w:szCs w:val="24"/>
        </w:rPr>
      </w:pPr>
    </w:p>
    <w:p w14:paraId="6B9F8FC0" w14:textId="635AA3F8" w:rsidR="00E170BB" w:rsidRPr="00085537" w:rsidRDefault="00E170BB">
      <w:pPr>
        <w:rPr>
          <w:rFonts w:ascii="Times New Roman" w:hAnsi="Times New Roman" w:cs="Times New Roman"/>
          <w:sz w:val="24"/>
          <w:szCs w:val="24"/>
        </w:rPr>
      </w:pPr>
    </w:p>
    <w:p w14:paraId="76086BC0" w14:textId="77777777" w:rsidR="00A700CA" w:rsidRDefault="00A700CA">
      <w:pPr>
        <w:rPr>
          <w:rFonts w:ascii="Times New Roman" w:hAnsi="Times New Roman" w:cs="Times New Roman"/>
          <w:sz w:val="24"/>
          <w:szCs w:val="24"/>
        </w:rPr>
      </w:pPr>
    </w:p>
    <w:p w14:paraId="651FF76C" w14:textId="77777777" w:rsidR="00A700CA" w:rsidRDefault="00A700CA">
      <w:pPr>
        <w:rPr>
          <w:rFonts w:ascii="Times New Roman" w:hAnsi="Times New Roman" w:cs="Times New Roman"/>
          <w:sz w:val="24"/>
          <w:szCs w:val="24"/>
        </w:rPr>
      </w:pPr>
    </w:p>
    <w:p w14:paraId="0C90FCA3" w14:textId="77777777" w:rsidR="00A700CA" w:rsidRDefault="00A700CA">
      <w:pPr>
        <w:rPr>
          <w:rFonts w:ascii="Times New Roman" w:hAnsi="Times New Roman" w:cs="Times New Roman"/>
          <w:sz w:val="24"/>
          <w:szCs w:val="24"/>
        </w:rPr>
      </w:pPr>
    </w:p>
    <w:p w14:paraId="68709B03" w14:textId="77777777" w:rsidR="00A700CA" w:rsidRDefault="00A700CA">
      <w:pPr>
        <w:rPr>
          <w:rFonts w:ascii="Times New Roman" w:hAnsi="Times New Roman" w:cs="Times New Roman"/>
          <w:sz w:val="24"/>
          <w:szCs w:val="24"/>
        </w:rPr>
      </w:pPr>
    </w:p>
    <w:p w14:paraId="15EA3828" w14:textId="77777777" w:rsidR="00773C4C" w:rsidRDefault="00773C4C">
      <w:pPr>
        <w:rPr>
          <w:rFonts w:ascii="Times New Roman" w:hAnsi="Times New Roman" w:cs="Times New Roman"/>
          <w:sz w:val="24"/>
          <w:szCs w:val="24"/>
        </w:rPr>
      </w:pPr>
    </w:p>
    <w:p w14:paraId="226D1EC7" w14:textId="77777777" w:rsidR="00773C4C" w:rsidRDefault="00773C4C">
      <w:pPr>
        <w:rPr>
          <w:rFonts w:ascii="Times New Roman" w:hAnsi="Times New Roman" w:cs="Times New Roman"/>
          <w:sz w:val="24"/>
          <w:szCs w:val="24"/>
        </w:rPr>
      </w:pPr>
    </w:p>
    <w:p w14:paraId="5662545E" w14:textId="55791D7D" w:rsidR="002C537B" w:rsidRPr="00085537" w:rsidRDefault="002C537B">
      <w:pPr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Submitted</w:t>
      </w:r>
      <w:r w:rsidR="00A700CA">
        <w:rPr>
          <w:rFonts w:ascii="Times New Roman" w:hAnsi="Times New Roman" w:cs="Times New Roman"/>
          <w:sz w:val="24"/>
          <w:szCs w:val="24"/>
        </w:rPr>
        <w:t xml:space="preserve"> by</w:t>
      </w:r>
      <w:r w:rsidRPr="00085537">
        <w:rPr>
          <w:rFonts w:ascii="Times New Roman" w:hAnsi="Times New Roman" w:cs="Times New Roman"/>
          <w:sz w:val="24"/>
          <w:szCs w:val="24"/>
        </w:rPr>
        <w:t>:</w:t>
      </w:r>
      <w:r w:rsidR="00E170BB" w:rsidRPr="00085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15E9A" w14:textId="6D5128F5" w:rsidR="00E170BB" w:rsidRPr="00085537" w:rsidRDefault="00E170BB">
      <w:pPr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Bikesh Nath Khanal (101985810)</w:t>
      </w:r>
    </w:p>
    <w:p w14:paraId="5D9D2A60" w14:textId="716F89F3" w:rsidR="002C537B" w:rsidRPr="00085537" w:rsidRDefault="002C537B">
      <w:pPr>
        <w:rPr>
          <w:rFonts w:ascii="Times New Roman" w:hAnsi="Times New Roman" w:cs="Times New Roman"/>
          <w:sz w:val="24"/>
          <w:szCs w:val="24"/>
        </w:rPr>
      </w:pPr>
    </w:p>
    <w:p w14:paraId="5F0C30C0" w14:textId="71B73127" w:rsidR="002C537B" w:rsidRPr="00085537" w:rsidRDefault="002C537B">
      <w:pPr>
        <w:rPr>
          <w:rFonts w:ascii="Times New Roman" w:hAnsi="Times New Roman" w:cs="Times New Roman"/>
          <w:sz w:val="24"/>
          <w:szCs w:val="24"/>
        </w:rPr>
      </w:pPr>
    </w:p>
    <w:p w14:paraId="1BE5AB98" w14:textId="54F49499" w:rsidR="002C537B" w:rsidRPr="00085537" w:rsidRDefault="002C537B">
      <w:pPr>
        <w:rPr>
          <w:rFonts w:ascii="Times New Roman" w:hAnsi="Times New Roman" w:cs="Times New Roman"/>
          <w:sz w:val="24"/>
          <w:szCs w:val="24"/>
        </w:rPr>
      </w:pPr>
    </w:p>
    <w:p w14:paraId="45F59C21" w14:textId="7A738310" w:rsidR="002C537B" w:rsidRPr="00085537" w:rsidRDefault="002C537B">
      <w:pPr>
        <w:rPr>
          <w:rFonts w:ascii="Times New Roman" w:hAnsi="Times New Roman" w:cs="Times New Roman"/>
          <w:sz w:val="24"/>
          <w:szCs w:val="24"/>
        </w:rPr>
      </w:pPr>
    </w:p>
    <w:p w14:paraId="52800EBB" w14:textId="77777777" w:rsidR="00F6740B" w:rsidRDefault="00F6740B" w:rsidP="006D5139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1807767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11A953" w14:textId="77777777" w:rsidR="00A57741" w:rsidRDefault="00A57741" w:rsidP="00A57741">
          <w:pPr>
            <w:pStyle w:val="TOCHeading"/>
          </w:pPr>
          <w:r>
            <w:t>Contents</w:t>
          </w:r>
        </w:p>
        <w:p w14:paraId="779404B9" w14:textId="0805008B" w:rsidR="00F24216" w:rsidRDefault="00A57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114805" w:history="1">
            <w:r w:rsidR="00F24216" w:rsidRPr="00AC1126">
              <w:rPr>
                <w:rStyle w:val="Hyperlink"/>
                <w:noProof/>
              </w:rPr>
              <w:t>Executive Summary</w:t>
            </w:r>
            <w:r w:rsidR="00F24216">
              <w:rPr>
                <w:noProof/>
                <w:webHidden/>
              </w:rPr>
              <w:tab/>
            </w:r>
            <w:r w:rsidR="00F24216">
              <w:rPr>
                <w:noProof/>
                <w:webHidden/>
              </w:rPr>
              <w:fldChar w:fldCharType="begin"/>
            </w:r>
            <w:r w:rsidR="00F24216">
              <w:rPr>
                <w:noProof/>
                <w:webHidden/>
              </w:rPr>
              <w:instrText xml:space="preserve"> PAGEREF _Toc528114805 \h </w:instrText>
            </w:r>
            <w:r w:rsidR="00F24216">
              <w:rPr>
                <w:noProof/>
                <w:webHidden/>
              </w:rPr>
            </w:r>
            <w:r w:rsidR="00F24216">
              <w:rPr>
                <w:noProof/>
                <w:webHidden/>
              </w:rPr>
              <w:fldChar w:fldCharType="separate"/>
            </w:r>
            <w:r w:rsidR="00AE683B">
              <w:rPr>
                <w:noProof/>
                <w:webHidden/>
              </w:rPr>
              <w:t>1</w:t>
            </w:r>
            <w:r w:rsidR="00F24216">
              <w:rPr>
                <w:noProof/>
                <w:webHidden/>
              </w:rPr>
              <w:fldChar w:fldCharType="end"/>
            </w:r>
          </w:hyperlink>
        </w:p>
        <w:p w14:paraId="048637AE" w14:textId="797D9F5A" w:rsidR="00F24216" w:rsidRDefault="00F242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14806" w:history="1">
            <w:r w:rsidRPr="00AC112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3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B51A" w14:textId="23891FC2" w:rsidR="00F24216" w:rsidRDefault="00F24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14807" w:history="1">
            <w:r w:rsidRPr="00AC1126">
              <w:rPr>
                <w:rStyle w:val="Hyperlink"/>
                <w:noProof/>
              </w:rPr>
              <w:t>Websit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3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6456" w14:textId="715BDC79" w:rsidR="00F24216" w:rsidRDefault="00F24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14808" w:history="1">
            <w:r w:rsidRPr="00AC1126">
              <w:rPr>
                <w:rStyle w:val="Hyperlink"/>
                <w:noProof/>
              </w:rPr>
              <w:t>Objectiv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3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126E" w14:textId="08118E11" w:rsidR="00F24216" w:rsidRDefault="00F24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14809" w:history="1">
            <w:r w:rsidRPr="00AC1126">
              <w:rPr>
                <w:rStyle w:val="Hyperlink"/>
                <w:noProof/>
              </w:rPr>
              <w:t>Outline of the report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E1FA" w14:textId="6F9445C1" w:rsidR="00F24216" w:rsidRDefault="00F242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14810" w:history="1">
            <w:r w:rsidRPr="00AC1126">
              <w:rPr>
                <w:rStyle w:val="Hyperlink"/>
                <w:noProof/>
              </w:rPr>
              <w:t>Accessi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E965" w14:textId="3BB1CC79" w:rsidR="00F24216" w:rsidRDefault="00F242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14811" w:history="1">
            <w:r w:rsidRPr="00AC1126">
              <w:rPr>
                <w:rStyle w:val="Hyperlink"/>
                <w:noProof/>
              </w:rPr>
              <w:t>Method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9CA9" w14:textId="62BEB77B" w:rsidR="00F24216" w:rsidRDefault="00F242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14812" w:history="1">
            <w:r w:rsidRPr="00AC112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D87C" w14:textId="7AEF3BDA" w:rsidR="00F24216" w:rsidRDefault="00F242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14813" w:history="1">
            <w:r w:rsidRPr="00AC1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9710" w14:textId="523287E4" w:rsidR="00A57741" w:rsidRDefault="00A57741" w:rsidP="00A577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A6654E" w14:textId="77777777" w:rsidR="000503C8" w:rsidRDefault="000503C8" w:rsidP="000C68FE">
      <w:pPr>
        <w:pStyle w:val="Heading1"/>
      </w:pPr>
    </w:p>
    <w:p w14:paraId="5C57DC68" w14:textId="77777777" w:rsidR="00222809" w:rsidRDefault="00222809" w:rsidP="000C68FE">
      <w:pPr>
        <w:pStyle w:val="Heading1"/>
      </w:pPr>
    </w:p>
    <w:p w14:paraId="58DEB099" w14:textId="77777777" w:rsidR="00222809" w:rsidRDefault="00222809" w:rsidP="000C68FE">
      <w:pPr>
        <w:pStyle w:val="Heading1"/>
      </w:pPr>
    </w:p>
    <w:p w14:paraId="45DE96DD" w14:textId="77777777" w:rsidR="00222809" w:rsidRDefault="00222809" w:rsidP="000C68FE">
      <w:pPr>
        <w:pStyle w:val="Heading1"/>
      </w:pPr>
    </w:p>
    <w:p w14:paraId="50C0282C" w14:textId="77777777" w:rsidR="00222809" w:rsidRDefault="00222809" w:rsidP="000C68FE">
      <w:pPr>
        <w:pStyle w:val="Heading1"/>
      </w:pPr>
    </w:p>
    <w:p w14:paraId="7194D7DF" w14:textId="77777777" w:rsidR="00222809" w:rsidRDefault="00222809" w:rsidP="000C68FE">
      <w:pPr>
        <w:pStyle w:val="Heading1"/>
      </w:pPr>
    </w:p>
    <w:p w14:paraId="576349A0" w14:textId="77777777" w:rsidR="00222809" w:rsidRDefault="00222809" w:rsidP="000C68FE">
      <w:pPr>
        <w:pStyle w:val="Heading1"/>
      </w:pPr>
    </w:p>
    <w:p w14:paraId="500E49C8" w14:textId="77777777" w:rsidR="00222809" w:rsidRDefault="00222809" w:rsidP="000C68FE">
      <w:pPr>
        <w:pStyle w:val="Heading1"/>
      </w:pPr>
    </w:p>
    <w:p w14:paraId="32D9B61A" w14:textId="77777777" w:rsidR="00222809" w:rsidRDefault="00222809" w:rsidP="000C68FE">
      <w:pPr>
        <w:pStyle w:val="Heading1"/>
      </w:pPr>
    </w:p>
    <w:p w14:paraId="5F31070D" w14:textId="77777777" w:rsidR="00222809" w:rsidRDefault="00222809" w:rsidP="000C68FE">
      <w:pPr>
        <w:pStyle w:val="Heading1"/>
      </w:pPr>
    </w:p>
    <w:p w14:paraId="0EB58DD4" w14:textId="77777777" w:rsidR="009868E0" w:rsidRDefault="009868E0" w:rsidP="00C3202C">
      <w:pPr>
        <w:pStyle w:val="Heading1"/>
        <w:sectPr w:rsidR="009868E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528114805"/>
    </w:p>
    <w:p w14:paraId="49F33BFD" w14:textId="1089BA1C" w:rsidR="00C3202C" w:rsidRPr="00C3202C" w:rsidRDefault="00C3202C" w:rsidP="00C3202C">
      <w:pPr>
        <w:pStyle w:val="Heading1"/>
      </w:pPr>
      <w:r w:rsidRPr="00C3202C">
        <w:lastRenderedPageBreak/>
        <w:t>Executive Summary</w:t>
      </w:r>
      <w:bookmarkEnd w:id="0"/>
    </w:p>
    <w:p w14:paraId="047799AC" w14:textId="7D7DCFB5" w:rsidR="00F16DD4" w:rsidRPr="00085537" w:rsidRDefault="004E6138" w:rsidP="000C68FE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In this present world internet is the main source of information to the people from students to researcher</w:t>
      </w:r>
      <w:r w:rsidR="004D0BE6" w:rsidRPr="00085537">
        <w:rPr>
          <w:rFonts w:ascii="Times New Roman" w:hAnsi="Times New Roman" w:cs="Times New Roman"/>
          <w:sz w:val="24"/>
          <w:szCs w:val="24"/>
        </w:rPr>
        <w:t xml:space="preserve">. </w:t>
      </w:r>
      <w:r w:rsidR="008F4797" w:rsidRPr="00085537">
        <w:rPr>
          <w:rFonts w:ascii="Times New Roman" w:hAnsi="Times New Roman" w:cs="Times New Roman"/>
          <w:sz w:val="24"/>
          <w:szCs w:val="24"/>
        </w:rPr>
        <w:t xml:space="preserve">The thing that is required are </w:t>
      </w:r>
      <w:r w:rsidR="00FE7454" w:rsidRPr="00085537">
        <w:rPr>
          <w:rFonts w:ascii="Times New Roman" w:hAnsi="Times New Roman" w:cs="Times New Roman"/>
          <w:sz w:val="24"/>
          <w:szCs w:val="24"/>
        </w:rPr>
        <w:t xml:space="preserve">internet connectivity and a device to show the information. Everyone has got the </w:t>
      </w:r>
      <w:r w:rsidR="00F9320C" w:rsidRPr="00085537">
        <w:rPr>
          <w:rFonts w:ascii="Times New Roman" w:hAnsi="Times New Roman" w:cs="Times New Roman"/>
          <w:sz w:val="24"/>
          <w:szCs w:val="24"/>
        </w:rPr>
        <w:t>right</w:t>
      </w:r>
      <w:r w:rsidR="00FE7454" w:rsidRPr="00085537">
        <w:rPr>
          <w:rFonts w:ascii="Times New Roman" w:hAnsi="Times New Roman" w:cs="Times New Roman"/>
          <w:sz w:val="24"/>
          <w:szCs w:val="24"/>
        </w:rPr>
        <w:t xml:space="preserve"> to get the information presented in the internet. </w:t>
      </w:r>
      <w:r w:rsidR="00F35D04" w:rsidRPr="00085537">
        <w:rPr>
          <w:rFonts w:ascii="Times New Roman" w:hAnsi="Times New Roman" w:cs="Times New Roman"/>
          <w:sz w:val="24"/>
          <w:szCs w:val="24"/>
        </w:rPr>
        <w:t xml:space="preserve">Web pages that displays the information </w:t>
      </w:r>
      <w:r w:rsidR="00F9320C" w:rsidRPr="00085537">
        <w:rPr>
          <w:rFonts w:ascii="Times New Roman" w:hAnsi="Times New Roman" w:cs="Times New Roman"/>
          <w:sz w:val="24"/>
          <w:szCs w:val="24"/>
        </w:rPr>
        <w:t xml:space="preserve">should be </w:t>
      </w:r>
      <w:r w:rsidR="0014028A" w:rsidRPr="00085537">
        <w:rPr>
          <w:rFonts w:ascii="Times New Roman" w:hAnsi="Times New Roman" w:cs="Times New Roman"/>
          <w:sz w:val="24"/>
          <w:szCs w:val="24"/>
        </w:rPr>
        <w:t>user friendly and can be perceived by anyone with any kind of physical and mental state.</w:t>
      </w:r>
      <w:r w:rsidR="006A6547" w:rsidRPr="00085537">
        <w:rPr>
          <w:rFonts w:ascii="Times New Roman" w:hAnsi="Times New Roman" w:cs="Times New Roman"/>
          <w:sz w:val="24"/>
          <w:szCs w:val="24"/>
        </w:rPr>
        <w:t xml:space="preserve"> This is web </w:t>
      </w:r>
      <w:r w:rsidR="001A5149" w:rsidRPr="00085537">
        <w:rPr>
          <w:rFonts w:ascii="Times New Roman" w:hAnsi="Times New Roman" w:cs="Times New Roman"/>
          <w:sz w:val="24"/>
          <w:szCs w:val="24"/>
        </w:rPr>
        <w:t>accessibility.</w:t>
      </w:r>
      <w:r w:rsidR="0014028A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B61CDE" w:rsidRPr="00085537">
        <w:rPr>
          <w:rFonts w:ascii="Times New Roman" w:hAnsi="Times New Roman" w:cs="Times New Roman"/>
          <w:sz w:val="24"/>
          <w:szCs w:val="24"/>
        </w:rPr>
        <w:t xml:space="preserve">There are some guidelines and rules developed by </w:t>
      </w:r>
      <w:r w:rsidR="00437483" w:rsidRPr="00085537">
        <w:rPr>
          <w:rFonts w:ascii="Times New Roman" w:hAnsi="Times New Roman" w:cs="Times New Roman"/>
          <w:sz w:val="24"/>
          <w:szCs w:val="24"/>
        </w:rPr>
        <w:t>Worldwide Web Consortium (W3C)</w:t>
      </w:r>
      <w:r w:rsidR="00437483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B61CDE" w:rsidRPr="00085537">
        <w:rPr>
          <w:rFonts w:ascii="Times New Roman" w:hAnsi="Times New Roman" w:cs="Times New Roman"/>
          <w:sz w:val="24"/>
          <w:szCs w:val="24"/>
        </w:rPr>
        <w:t xml:space="preserve">that </w:t>
      </w:r>
      <w:r w:rsidR="00EF5C7B" w:rsidRPr="00085537">
        <w:rPr>
          <w:rFonts w:ascii="Times New Roman" w:hAnsi="Times New Roman" w:cs="Times New Roman"/>
          <w:sz w:val="24"/>
          <w:szCs w:val="24"/>
        </w:rPr>
        <w:t>specifies</w:t>
      </w:r>
      <w:r w:rsidR="00437483" w:rsidRPr="00085537">
        <w:rPr>
          <w:rFonts w:ascii="Times New Roman" w:hAnsi="Times New Roman" w:cs="Times New Roman"/>
          <w:sz w:val="24"/>
          <w:szCs w:val="24"/>
        </w:rPr>
        <w:t xml:space="preserve"> the web acces</w:t>
      </w:r>
      <w:r w:rsidR="006366A3" w:rsidRPr="00085537">
        <w:rPr>
          <w:rFonts w:ascii="Times New Roman" w:hAnsi="Times New Roman" w:cs="Times New Roman"/>
          <w:sz w:val="24"/>
          <w:szCs w:val="24"/>
        </w:rPr>
        <w:t xml:space="preserve">sibility. </w:t>
      </w:r>
    </w:p>
    <w:p w14:paraId="5DF1A47F" w14:textId="4CAA06E2" w:rsidR="000540AC" w:rsidRPr="00085537" w:rsidRDefault="00565EC6" w:rsidP="000C68FE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As specified by W3C web accessibility are based on four </w:t>
      </w:r>
      <w:r w:rsidR="00B56E2F" w:rsidRPr="00085537">
        <w:rPr>
          <w:rFonts w:ascii="Times New Roman" w:hAnsi="Times New Roman" w:cs="Times New Roman"/>
          <w:sz w:val="24"/>
          <w:szCs w:val="24"/>
        </w:rPr>
        <w:t>principles:</w:t>
      </w:r>
    </w:p>
    <w:p w14:paraId="2DE40900" w14:textId="3CF42479" w:rsidR="00D01612" w:rsidRPr="00085537" w:rsidRDefault="00B56E2F" w:rsidP="000C68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Perceivable: </w:t>
      </w:r>
      <w:r w:rsidR="00961529" w:rsidRPr="00085537">
        <w:rPr>
          <w:rFonts w:ascii="Times New Roman" w:hAnsi="Times New Roman" w:cs="Times New Roman"/>
          <w:sz w:val="24"/>
          <w:szCs w:val="24"/>
        </w:rPr>
        <w:t xml:space="preserve">achievable by vision or hearing </w:t>
      </w:r>
      <w:r w:rsidR="00D01612" w:rsidRPr="00085537">
        <w:rPr>
          <w:rFonts w:ascii="Times New Roman" w:hAnsi="Times New Roman" w:cs="Times New Roman"/>
          <w:sz w:val="24"/>
          <w:szCs w:val="24"/>
        </w:rPr>
        <w:t>using browser or any other technology such as screen readers.</w:t>
      </w:r>
    </w:p>
    <w:p w14:paraId="125D990A" w14:textId="284C561E" w:rsidR="00D01612" w:rsidRPr="00085537" w:rsidRDefault="00565EC6" w:rsidP="000C68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 operable</w:t>
      </w:r>
      <w:r w:rsidR="00D01612" w:rsidRPr="00085537">
        <w:rPr>
          <w:rFonts w:ascii="Times New Roman" w:hAnsi="Times New Roman" w:cs="Times New Roman"/>
          <w:sz w:val="24"/>
          <w:szCs w:val="24"/>
        </w:rPr>
        <w:t>:</w:t>
      </w:r>
      <w:r w:rsidR="002A4EA9" w:rsidRPr="00085537">
        <w:rPr>
          <w:rFonts w:ascii="Times New Roman" w:hAnsi="Times New Roman" w:cs="Times New Roman"/>
          <w:sz w:val="24"/>
          <w:szCs w:val="24"/>
        </w:rPr>
        <w:t xml:space="preserve"> should be controllable to users </w:t>
      </w:r>
      <w:r w:rsidR="003F0659" w:rsidRPr="00085537">
        <w:rPr>
          <w:rFonts w:ascii="Times New Roman" w:hAnsi="Times New Roman" w:cs="Times New Roman"/>
          <w:sz w:val="24"/>
          <w:szCs w:val="24"/>
        </w:rPr>
        <w:t xml:space="preserve">either by mouse, keyboard or any other device  </w:t>
      </w:r>
    </w:p>
    <w:p w14:paraId="260DCB0B" w14:textId="3DC21565" w:rsidR="009A7818" w:rsidRPr="00085537" w:rsidRDefault="00565EC6" w:rsidP="000C68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Understandable</w:t>
      </w:r>
      <w:r w:rsidR="009A7818" w:rsidRPr="00085537">
        <w:rPr>
          <w:rFonts w:ascii="Times New Roman" w:hAnsi="Times New Roman" w:cs="Times New Roman"/>
          <w:sz w:val="24"/>
          <w:szCs w:val="24"/>
        </w:rPr>
        <w:t>: vivid content</w:t>
      </w:r>
    </w:p>
    <w:p w14:paraId="2E7B5CEA" w14:textId="5DF6FCE2" w:rsidR="00F114FA" w:rsidRPr="00085537" w:rsidRDefault="00565EC6" w:rsidP="000C68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1213C9" w:rsidRPr="00085537">
        <w:rPr>
          <w:rFonts w:ascii="Times New Roman" w:hAnsi="Times New Roman" w:cs="Times New Roman"/>
          <w:sz w:val="24"/>
          <w:szCs w:val="24"/>
        </w:rPr>
        <w:t>R</w:t>
      </w:r>
      <w:r w:rsidRPr="00085537">
        <w:rPr>
          <w:rFonts w:ascii="Times New Roman" w:hAnsi="Times New Roman" w:cs="Times New Roman"/>
          <w:sz w:val="24"/>
          <w:szCs w:val="24"/>
        </w:rPr>
        <w:t>obust</w:t>
      </w:r>
      <w:r w:rsidR="001213C9" w:rsidRPr="00085537">
        <w:rPr>
          <w:rFonts w:ascii="Times New Roman" w:hAnsi="Times New Roman" w:cs="Times New Roman"/>
          <w:sz w:val="24"/>
          <w:szCs w:val="24"/>
        </w:rPr>
        <w:t xml:space="preserve">: </w:t>
      </w:r>
      <w:r w:rsidR="008C14AB" w:rsidRPr="00085537">
        <w:rPr>
          <w:rFonts w:ascii="Times New Roman" w:hAnsi="Times New Roman" w:cs="Times New Roman"/>
          <w:sz w:val="24"/>
          <w:szCs w:val="24"/>
        </w:rPr>
        <w:t xml:space="preserve">accessible contents to </w:t>
      </w:r>
      <w:r w:rsidR="008C14AB" w:rsidRPr="00085537">
        <w:rPr>
          <w:rFonts w:ascii="Times New Roman" w:hAnsi="Times New Roman" w:cs="Times New Roman"/>
          <w:sz w:val="24"/>
          <w:szCs w:val="24"/>
        </w:rPr>
        <w:t>new or old technologies</w:t>
      </w:r>
      <w:r w:rsidR="00D874FA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622B11" w:rsidRPr="00085537">
        <w:rPr>
          <w:rFonts w:ascii="Times New Roman" w:hAnsi="Times New Roman" w:cs="Times New Roman"/>
          <w:sz w:val="24"/>
          <w:szCs w:val="24"/>
        </w:rPr>
        <w:t>(</w:t>
      </w:r>
      <w:r w:rsidR="00D874FA" w:rsidRPr="00085537">
        <w:rPr>
          <w:rFonts w:ascii="Times New Roman" w:hAnsi="Times New Roman" w:cs="Times New Roman"/>
          <w:sz w:val="24"/>
          <w:szCs w:val="24"/>
        </w:rPr>
        <w:t>Worldwide Web Consortium (W3C)</w:t>
      </w:r>
      <w:r w:rsidR="00D874FA" w:rsidRPr="00085537">
        <w:rPr>
          <w:rFonts w:ascii="Times New Roman" w:hAnsi="Times New Roman" w:cs="Times New Roman"/>
          <w:sz w:val="24"/>
          <w:szCs w:val="24"/>
        </w:rPr>
        <w:t>,</w:t>
      </w:r>
      <w:r w:rsidR="001A3538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B40178" w:rsidRPr="00085537">
        <w:rPr>
          <w:rFonts w:ascii="Times New Roman" w:hAnsi="Times New Roman" w:cs="Times New Roman"/>
          <w:sz w:val="24"/>
          <w:szCs w:val="24"/>
        </w:rPr>
        <w:t xml:space="preserve">web content </w:t>
      </w:r>
      <w:r w:rsidR="001A3538" w:rsidRPr="00085537">
        <w:rPr>
          <w:rFonts w:ascii="Times New Roman" w:hAnsi="Times New Roman" w:cs="Times New Roman"/>
          <w:sz w:val="24"/>
          <w:szCs w:val="24"/>
        </w:rPr>
        <w:t>accessibility guidelines (WCAG) 2.1</w:t>
      </w:r>
      <w:r w:rsidR="00622B11" w:rsidRPr="00085537">
        <w:rPr>
          <w:rFonts w:ascii="Times New Roman" w:hAnsi="Times New Roman" w:cs="Times New Roman"/>
          <w:sz w:val="24"/>
          <w:szCs w:val="24"/>
        </w:rPr>
        <w:t>)</w:t>
      </w:r>
      <w:r w:rsidR="008C14AB" w:rsidRPr="00085537">
        <w:rPr>
          <w:rFonts w:ascii="Times New Roman" w:hAnsi="Times New Roman" w:cs="Times New Roman"/>
          <w:sz w:val="24"/>
          <w:szCs w:val="24"/>
        </w:rPr>
        <w:t>.</w:t>
      </w:r>
    </w:p>
    <w:p w14:paraId="30F44565" w14:textId="01517ED5" w:rsidR="00565EC6" w:rsidRPr="00085537" w:rsidRDefault="00061CC9" w:rsidP="000C68FE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For example, the blind people can also access the internet </w:t>
      </w:r>
      <w:r w:rsidR="00CB4E09" w:rsidRPr="00085537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80038" w:rsidRPr="00085537">
        <w:rPr>
          <w:rFonts w:ascii="Times New Roman" w:hAnsi="Times New Roman" w:cs="Times New Roman"/>
          <w:sz w:val="24"/>
          <w:szCs w:val="24"/>
        </w:rPr>
        <w:t xml:space="preserve">using some </w:t>
      </w:r>
      <w:r w:rsidR="00CB4E09" w:rsidRPr="00085537">
        <w:rPr>
          <w:rFonts w:ascii="Times New Roman" w:hAnsi="Times New Roman" w:cs="Times New Roman"/>
          <w:sz w:val="24"/>
          <w:szCs w:val="24"/>
        </w:rPr>
        <w:t>software’s</w:t>
      </w:r>
      <w:r w:rsidR="00180038" w:rsidRPr="00085537">
        <w:rPr>
          <w:rFonts w:ascii="Times New Roman" w:hAnsi="Times New Roman" w:cs="Times New Roman"/>
          <w:sz w:val="24"/>
          <w:szCs w:val="24"/>
        </w:rPr>
        <w:t xml:space="preserve"> such as Screen reader. But if the headings</w:t>
      </w:r>
      <w:r w:rsidR="00917309" w:rsidRPr="00085537">
        <w:rPr>
          <w:rFonts w:ascii="Times New Roman" w:hAnsi="Times New Roman" w:cs="Times New Roman"/>
          <w:sz w:val="24"/>
          <w:szCs w:val="24"/>
        </w:rPr>
        <w:t>, sections and article</w:t>
      </w:r>
      <w:r w:rsidR="00180038" w:rsidRPr="00085537">
        <w:rPr>
          <w:rFonts w:ascii="Times New Roman" w:hAnsi="Times New Roman" w:cs="Times New Roman"/>
          <w:sz w:val="24"/>
          <w:szCs w:val="24"/>
        </w:rPr>
        <w:t xml:space="preserve"> are not properly specified </w:t>
      </w:r>
      <w:r w:rsidR="00DC00EA" w:rsidRPr="00085537">
        <w:rPr>
          <w:rFonts w:ascii="Times New Roman" w:hAnsi="Times New Roman" w:cs="Times New Roman"/>
          <w:sz w:val="24"/>
          <w:szCs w:val="24"/>
        </w:rPr>
        <w:t>in text on the webpages the blind people are deprived from the information</w:t>
      </w:r>
      <w:r w:rsidR="00CB4E09" w:rsidRPr="00085537">
        <w:rPr>
          <w:rFonts w:ascii="Times New Roman" w:hAnsi="Times New Roman" w:cs="Times New Roman"/>
          <w:sz w:val="24"/>
          <w:szCs w:val="24"/>
        </w:rPr>
        <w:t xml:space="preserve">. </w:t>
      </w:r>
      <w:r w:rsidR="0001283A" w:rsidRPr="00085537">
        <w:rPr>
          <w:rFonts w:ascii="Times New Roman" w:hAnsi="Times New Roman" w:cs="Times New Roman"/>
          <w:sz w:val="24"/>
          <w:szCs w:val="24"/>
        </w:rPr>
        <w:t>Not only b</w:t>
      </w:r>
      <w:r w:rsidR="000C38BD" w:rsidRPr="00085537">
        <w:rPr>
          <w:rFonts w:ascii="Times New Roman" w:hAnsi="Times New Roman" w:cs="Times New Roman"/>
          <w:sz w:val="24"/>
          <w:szCs w:val="24"/>
        </w:rPr>
        <w:t>lind people, deaf people and physically</w:t>
      </w:r>
      <w:r w:rsidR="007E4679" w:rsidRPr="00085537">
        <w:rPr>
          <w:rFonts w:ascii="Times New Roman" w:hAnsi="Times New Roman" w:cs="Times New Roman"/>
          <w:sz w:val="24"/>
          <w:szCs w:val="24"/>
        </w:rPr>
        <w:t xml:space="preserve"> and mentally</w:t>
      </w:r>
      <w:r w:rsidR="000C38BD" w:rsidRPr="00085537">
        <w:rPr>
          <w:rFonts w:ascii="Times New Roman" w:hAnsi="Times New Roman" w:cs="Times New Roman"/>
          <w:sz w:val="24"/>
          <w:szCs w:val="24"/>
        </w:rPr>
        <w:t xml:space="preserve"> disabled</w:t>
      </w:r>
      <w:r w:rsidR="00831F98" w:rsidRPr="00085537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4310FE" w:rsidRPr="00085537">
        <w:rPr>
          <w:rFonts w:ascii="Times New Roman" w:hAnsi="Times New Roman" w:cs="Times New Roman"/>
          <w:sz w:val="24"/>
          <w:szCs w:val="24"/>
        </w:rPr>
        <w:t xml:space="preserve">have equal right to acquire the information </w:t>
      </w:r>
      <w:r w:rsidR="000540AC" w:rsidRPr="00085537">
        <w:rPr>
          <w:rFonts w:ascii="Times New Roman" w:hAnsi="Times New Roman" w:cs="Times New Roman"/>
          <w:sz w:val="24"/>
          <w:szCs w:val="24"/>
        </w:rPr>
        <w:t xml:space="preserve">in the websites. </w:t>
      </w:r>
    </w:p>
    <w:p w14:paraId="5D3C2657" w14:textId="55BB3DA8" w:rsidR="0065636C" w:rsidRPr="00085537" w:rsidRDefault="00031815" w:rsidP="00366E5A">
      <w:pPr>
        <w:pStyle w:val="Heading1"/>
      </w:pPr>
      <w:bookmarkStart w:id="1" w:name="_Toc528114806"/>
      <w:r w:rsidRPr="00085537">
        <w:t>Introduction</w:t>
      </w:r>
      <w:bookmarkEnd w:id="1"/>
    </w:p>
    <w:p w14:paraId="760A17CD" w14:textId="50265004" w:rsidR="00031815" w:rsidRPr="00085537" w:rsidRDefault="00031815" w:rsidP="00366E5A">
      <w:pPr>
        <w:pStyle w:val="Heading2"/>
      </w:pPr>
      <w:bookmarkStart w:id="2" w:name="_Toc528114807"/>
      <w:r w:rsidRPr="00085537">
        <w:t>Website introduction</w:t>
      </w:r>
      <w:bookmarkEnd w:id="2"/>
    </w:p>
    <w:p w14:paraId="68D88384" w14:textId="7315DD9C" w:rsidR="00EE1BAA" w:rsidRPr="00085537" w:rsidRDefault="00B121C9" w:rsidP="00D32E05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The website</w:t>
      </w:r>
      <w:r w:rsidR="00EE1BAA" w:rsidRPr="00085537">
        <w:rPr>
          <w:rFonts w:ascii="Times New Roman" w:hAnsi="Times New Roman" w:cs="Times New Roman"/>
          <w:sz w:val="24"/>
          <w:szCs w:val="24"/>
        </w:rPr>
        <w:t xml:space="preserve"> whi</w:t>
      </w:r>
      <w:r w:rsidR="00B14307" w:rsidRPr="00085537">
        <w:rPr>
          <w:rFonts w:ascii="Times New Roman" w:hAnsi="Times New Roman" w:cs="Times New Roman"/>
          <w:sz w:val="24"/>
          <w:szCs w:val="24"/>
        </w:rPr>
        <w:t xml:space="preserve">ch I have created as my assignment 2 contains the </w:t>
      </w:r>
      <w:r w:rsidR="00893765" w:rsidRPr="00085537">
        <w:rPr>
          <w:rFonts w:ascii="Times New Roman" w:hAnsi="Times New Roman" w:cs="Times New Roman"/>
          <w:sz w:val="24"/>
          <w:szCs w:val="24"/>
        </w:rPr>
        <w:t>enough</w:t>
      </w:r>
      <w:r w:rsidR="0001343A" w:rsidRPr="00085537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A86D96" w:rsidRPr="00085537">
        <w:rPr>
          <w:rFonts w:ascii="Times New Roman" w:hAnsi="Times New Roman" w:cs="Times New Roman"/>
          <w:sz w:val="24"/>
          <w:szCs w:val="24"/>
        </w:rPr>
        <w:t>that anyone can use while traveling to my home town Mustang</w:t>
      </w:r>
      <w:r w:rsidR="00906E79" w:rsidRPr="00085537">
        <w:rPr>
          <w:rFonts w:ascii="Times New Roman" w:hAnsi="Times New Roman" w:cs="Times New Roman"/>
          <w:sz w:val="24"/>
          <w:szCs w:val="24"/>
        </w:rPr>
        <w:t xml:space="preserve">, which is western part of country Nepal. </w:t>
      </w:r>
      <w:r w:rsidR="00B37179" w:rsidRPr="00085537">
        <w:rPr>
          <w:rFonts w:ascii="Times New Roman" w:hAnsi="Times New Roman" w:cs="Times New Roman"/>
          <w:sz w:val="24"/>
          <w:szCs w:val="24"/>
        </w:rPr>
        <w:t xml:space="preserve">There </w:t>
      </w:r>
      <w:r w:rsidR="00893765" w:rsidRPr="00085537">
        <w:rPr>
          <w:rFonts w:ascii="Times New Roman" w:hAnsi="Times New Roman" w:cs="Times New Roman"/>
          <w:sz w:val="24"/>
          <w:szCs w:val="24"/>
        </w:rPr>
        <w:t>are</w:t>
      </w:r>
      <w:r w:rsidR="00B37179" w:rsidRPr="00085537">
        <w:rPr>
          <w:rFonts w:ascii="Times New Roman" w:hAnsi="Times New Roman" w:cs="Times New Roman"/>
          <w:sz w:val="24"/>
          <w:szCs w:val="24"/>
        </w:rPr>
        <w:t xml:space="preserve"> enough hyperlinks on the web pages to navigate from one page to another or through the page. </w:t>
      </w:r>
      <w:r w:rsidR="00067B98" w:rsidRPr="00085537">
        <w:rPr>
          <w:rFonts w:ascii="Times New Roman" w:hAnsi="Times New Roman" w:cs="Times New Roman"/>
          <w:sz w:val="24"/>
          <w:szCs w:val="24"/>
        </w:rPr>
        <w:t>Organized menu with home, hometown, quiz</w:t>
      </w:r>
      <w:r w:rsidR="00741AE7" w:rsidRPr="00085537">
        <w:rPr>
          <w:rFonts w:ascii="Times New Roman" w:hAnsi="Times New Roman" w:cs="Times New Roman"/>
          <w:sz w:val="24"/>
          <w:szCs w:val="24"/>
        </w:rPr>
        <w:t>, Manage</w:t>
      </w:r>
      <w:r w:rsidR="00067B98" w:rsidRPr="00085537">
        <w:rPr>
          <w:rFonts w:ascii="Times New Roman" w:hAnsi="Times New Roman" w:cs="Times New Roman"/>
          <w:sz w:val="24"/>
          <w:szCs w:val="24"/>
        </w:rPr>
        <w:t xml:space="preserve"> and contact are the part of the </w:t>
      </w:r>
      <w:r w:rsidR="00907F6E" w:rsidRPr="00085537">
        <w:rPr>
          <w:rFonts w:ascii="Times New Roman" w:hAnsi="Times New Roman" w:cs="Times New Roman"/>
          <w:sz w:val="24"/>
          <w:szCs w:val="24"/>
        </w:rPr>
        <w:t xml:space="preserve">Menus. On hometown page, there is detailed </w:t>
      </w:r>
      <w:r w:rsidR="003E3230" w:rsidRPr="00085537">
        <w:rPr>
          <w:rFonts w:ascii="Times New Roman" w:hAnsi="Times New Roman" w:cs="Times New Roman"/>
          <w:sz w:val="24"/>
          <w:szCs w:val="24"/>
        </w:rPr>
        <w:t xml:space="preserve">information about my hometown. There is a quiz section where reader </w:t>
      </w:r>
      <w:r w:rsidR="00893765" w:rsidRPr="00085537">
        <w:rPr>
          <w:rFonts w:ascii="Times New Roman" w:hAnsi="Times New Roman" w:cs="Times New Roman"/>
          <w:sz w:val="24"/>
          <w:szCs w:val="24"/>
        </w:rPr>
        <w:t>is</w:t>
      </w:r>
      <w:r w:rsidR="003E3230" w:rsidRPr="00085537">
        <w:rPr>
          <w:rFonts w:ascii="Times New Roman" w:hAnsi="Times New Roman" w:cs="Times New Roman"/>
          <w:sz w:val="24"/>
          <w:szCs w:val="24"/>
        </w:rPr>
        <w:t xml:space="preserve"> asked some question about their details and some question </w:t>
      </w:r>
      <w:r w:rsidR="00B40A36" w:rsidRPr="00085537">
        <w:rPr>
          <w:rFonts w:ascii="Times New Roman" w:hAnsi="Times New Roman" w:cs="Times New Roman"/>
          <w:sz w:val="24"/>
          <w:szCs w:val="24"/>
        </w:rPr>
        <w:t xml:space="preserve">they learned using my web page. They are given three attempts to complete the quiz </w:t>
      </w:r>
      <w:r w:rsidR="00A16066" w:rsidRPr="00085537">
        <w:rPr>
          <w:rFonts w:ascii="Times New Roman" w:hAnsi="Times New Roman" w:cs="Times New Roman"/>
          <w:sz w:val="24"/>
          <w:szCs w:val="24"/>
        </w:rPr>
        <w:t>and get maximum answers correct. All their score, attempts and personal information are ke</w:t>
      </w:r>
      <w:r w:rsidR="00A420A0" w:rsidRPr="00085537">
        <w:rPr>
          <w:rFonts w:ascii="Times New Roman" w:hAnsi="Times New Roman" w:cs="Times New Roman"/>
          <w:sz w:val="24"/>
          <w:szCs w:val="24"/>
        </w:rPr>
        <w:t>pt securely on remote Swinburne university database</w:t>
      </w:r>
      <w:r w:rsidR="00741AE7" w:rsidRPr="00085537">
        <w:rPr>
          <w:rFonts w:ascii="Times New Roman" w:hAnsi="Times New Roman" w:cs="Times New Roman"/>
          <w:sz w:val="24"/>
          <w:szCs w:val="24"/>
        </w:rPr>
        <w:t xml:space="preserve"> on table named as Attempts. The Manage webpage is used to display the information on the database </w:t>
      </w:r>
      <w:r w:rsidR="00443712" w:rsidRPr="00085537">
        <w:rPr>
          <w:rFonts w:ascii="Times New Roman" w:hAnsi="Times New Roman" w:cs="Times New Roman"/>
          <w:sz w:val="24"/>
          <w:szCs w:val="24"/>
        </w:rPr>
        <w:t xml:space="preserve">for the </w:t>
      </w:r>
      <w:r w:rsidR="00647C90" w:rsidRPr="00085537">
        <w:rPr>
          <w:rFonts w:ascii="Times New Roman" w:hAnsi="Times New Roman" w:cs="Times New Roman"/>
          <w:sz w:val="24"/>
          <w:szCs w:val="24"/>
        </w:rPr>
        <w:t>supervisors to see</w:t>
      </w:r>
      <w:r w:rsidR="00C9291E" w:rsidRPr="00085537">
        <w:rPr>
          <w:rFonts w:ascii="Times New Roman" w:hAnsi="Times New Roman" w:cs="Times New Roman"/>
          <w:sz w:val="24"/>
          <w:szCs w:val="24"/>
        </w:rPr>
        <w:t xml:space="preserve">, delete and update the marks for the attempts made by the users. </w:t>
      </w:r>
    </w:p>
    <w:p w14:paraId="4FC10174" w14:textId="18FC31C4" w:rsidR="00031815" w:rsidRPr="00085537" w:rsidRDefault="00031815" w:rsidP="00D32E05">
      <w:pPr>
        <w:pStyle w:val="Heading2"/>
      </w:pPr>
      <w:bookmarkStart w:id="3" w:name="_Toc528114808"/>
      <w:r w:rsidRPr="00085537">
        <w:t>Objective of the report</w:t>
      </w:r>
      <w:bookmarkEnd w:id="3"/>
    </w:p>
    <w:p w14:paraId="5E895462" w14:textId="7B75C8EB" w:rsidR="0029172D" w:rsidRPr="00085537" w:rsidRDefault="0029172D" w:rsidP="006D5139">
      <w:pPr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Th</w:t>
      </w:r>
      <w:r w:rsidR="00690F6C">
        <w:rPr>
          <w:rFonts w:ascii="Times New Roman" w:hAnsi="Times New Roman" w:cs="Times New Roman"/>
          <w:sz w:val="24"/>
          <w:szCs w:val="24"/>
        </w:rPr>
        <w:t>e objective of this report is to</w:t>
      </w:r>
      <w:r w:rsidR="00846926">
        <w:rPr>
          <w:rFonts w:ascii="Times New Roman" w:hAnsi="Times New Roman" w:cs="Times New Roman"/>
          <w:sz w:val="24"/>
          <w:szCs w:val="24"/>
        </w:rPr>
        <w:t xml:space="preserve"> develop</w:t>
      </w:r>
      <w:r w:rsidRPr="00085537">
        <w:rPr>
          <w:rFonts w:ascii="Times New Roman" w:hAnsi="Times New Roman" w:cs="Times New Roman"/>
          <w:sz w:val="24"/>
          <w:szCs w:val="24"/>
        </w:rPr>
        <w:t xml:space="preserve"> short description in web accessibility on the webpage I developed for assignment 2 as course requirement.</w:t>
      </w:r>
    </w:p>
    <w:p w14:paraId="24242766" w14:textId="77777777" w:rsidR="00D32E05" w:rsidRDefault="00D32E05" w:rsidP="006D5139">
      <w:pPr>
        <w:rPr>
          <w:rFonts w:ascii="Times New Roman" w:hAnsi="Times New Roman" w:cs="Times New Roman"/>
          <w:sz w:val="24"/>
          <w:szCs w:val="24"/>
        </w:rPr>
      </w:pPr>
    </w:p>
    <w:p w14:paraId="4809453F" w14:textId="77777777" w:rsidR="00D32E05" w:rsidRDefault="00D32E05" w:rsidP="006D5139">
      <w:pPr>
        <w:rPr>
          <w:rFonts w:ascii="Times New Roman" w:hAnsi="Times New Roman" w:cs="Times New Roman"/>
          <w:sz w:val="24"/>
          <w:szCs w:val="24"/>
        </w:rPr>
      </w:pPr>
    </w:p>
    <w:p w14:paraId="4E7F53A8" w14:textId="1A0835EB" w:rsidR="00031815" w:rsidRPr="00085537" w:rsidRDefault="00031815" w:rsidP="007A4143">
      <w:pPr>
        <w:pStyle w:val="Heading2"/>
      </w:pPr>
      <w:bookmarkStart w:id="4" w:name="_Toc528114809"/>
      <w:r w:rsidRPr="00085537">
        <w:lastRenderedPageBreak/>
        <w:t>Outline of the reports structure</w:t>
      </w:r>
      <w:bookmarkEnd w:id="4"/>
    </w:p>
    <w:p w14:paraId="3BDDB4EA" w14:textId="70804D7A" w:rsidR="00D70EB6" w:rsidRPr="00085537" w:rsidRDefault="00154396" w:rsidP="007A4143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All the four principles</w:t>
      </w:r>
      <w:r w:rsidR="00846926">
        <w:rPr>
          <w:rFonts w:ascii="Times New Roman" w:hAnsi="Times New Roman" w:cs="Times New Roman"/>
          <w:sz w:val="24"/>
          <w:szCs w:val="24"/>
        </w:rPr>
        <w:t xml:space="preserve"> of </w:t>
      </w:r>
      <w:r w:rsidR="00827D26">
        <w:rPr>
          <w:rFonts w:ascii="Times New Roman" w:hAnsi="Times New Roman" w:cs="Times New Roman"/>
          <w:sz w:val="24"/>
          <w:szCs w:val="24"/>
        </w:rPr>
        <w:t>WC</w:t>
      </w:r>
      <w:bookmarkStart w:id="5" w:name="_GoBack"/>
      <w:bookmarkEnd w:id="5"/>
      <w:r w:rsidR="00846926">
        <w:rPr>
          <w:rFonts w:ascii="Times New Roman" w:hAnsi="Times New Roman" w:cs="Times New Roman"/>
          <w:sz w:val="24"/>
          <w:szCs w:val="24"/>
        </w:rPr>
        <w:t>AG mentioned abo</w:t>
      </w:r>
      <w:r w:rsidR="00B300F3">
        <w:rPr>
          <w:rFonts w:ascii="Times New Roman" w:hAnsi="Times New Roman" w:cs="Times New Roman"/>
          <w:sz w:val="24"/>
          <w:szCs w:val="24"/>
        </w:rPr>
        <w:t>ve</w:t>
      </w:r>
      <w:r w:rsidRPr="00085537">
        <w:rPr>
          <w:rFonts w:ascii="Times New Roman" w:hAnsi="Times New Roman" w:cs="Times New Roman"/>
          <w:sz w:val="24"/>
          <w:szCs w:val="24"/>
        </w:rPr>
        <w:t xml:space="preserve"> are taken in mind </w:t>
      </w:r>
      <w:r w:rsidR="006B62DE" w:rsidRPr="00085537">
        <w:rPr>
          <w:rFonts w:ascii="Times New Roman" w:hAnsi="Times New Roman" w:cs="Times New Roman"/>
          <w:sz w:val="24"/>
          <w:szCs w:val="24"/>
        </w:rPr>
        <w:t xml:space="preserve">to analyze my webpage. </w:t>
      </w:r>
      <w:r w:rsidR="008770F8" w:rsidRPr="00085537">
        <w:rPr>
          <w:rFonts w:ascii="Times New Roman" w:hAnsi="Times New Roman" w:cs="Times New Roman"/>
          <w:sz w:val="24"/>
          <w:szCs w:val="24"/>
        </w:rPr>
        <w:t>There are some tools to check the web accessibility and thus they are used to validate my webpage</w:t>
      </w:r>
      <w:r w:rsidR="007D6A0D" w:rsidRPr="00085537">
        <w:rPr>
          <w:rFonts w:ascii="Times New Roman" w:hAnsi="Times New Roman" w:cs="Times New Roman"/>
          <w:sz w:val="24"/>
          <w:szCs w:val="24"/>
        </w:rPr>
        <w:t xml:space="preserve">. I have included the details report </w:t>
      </w:r>
      <w:r w:rsidR="00A45A7F" w:rsidRPr="00085537">
        <w:rPr>
          <w:rFonts w:ascii="Times New Roman" w:hAnsi="Times New Roman" w:cs="Times New Roman"/>
          <w:sz w:val="24"/>
          <w:szCs w:val="24"/>
        </w:rPr>
        <w:t xml:space="preserve">of the data and information collected using these tools. </w:t>
      </w:r>
    </w:p>
    <w:p w14:paraId="635B7DAC" w14:textId="47F11AEE" w:rsidR="00031815" w:rsidRPr="00085537" w:rsidRDefault="00031815" w:rsidP="006D5139">
      <w:pPr>
        <w:rPr>
          <w:rFonts w:ascii="Times New Roman" w:hAnsi="Times New Roman" w:cs="Times New Roman"/>
          <w:sz w:val="24"/>
          <w:szCs w:val="24"/>
        </w:rPr>
      </w:pPr>
    </w:p>
    <w:p w14:paraId="07A30870" w14:textId="2353411B" w:rsidR="00031815" w:rsidRPr="00085537" w:rsidRDefault="00031815" w:rsidP="007A4143">
      <w:pPr>
        <w:pStyle w:val="Heading1"/>
      </w:pPr>
      <w:bookmarkStart w:id="6" w:name="_Toc528114810"/>
      <w:r w:rsidRPr="00085537">
        <w:t>Acce</w:t>
      </w:r>
      <w:r w:rsidR="00A136EE" w:rsidRPr="00085537">
        <w:t>ssibility Analysis</w:t>
      </w:r>
      <w:bookmarkEnd w:id="6"/>
    </w:p>
    <w:p w14:paraId="4BF56F9E" w14:textId="5BE8A920" w:rsidR="00A136EE" w:rsidRPr="00085537" w:rsidRDefault="00A136EE" w:rsidP="007A4143">
      <w:pPr>
        <w:pStyle w:val="Heading2"/>
      </w:pPr>
      <w:bookmarkStart w:id="7" w:name="_Toc528114811"/>
      <w:r w:rsidRPr="00085537">
        <w:t>Method of analysis</w:t>
      </w:r>
      <w:bookmarkEnd w:id="7"/>
    </w:p>
    <w:p w14:paraId="21564C65" w14:textId="77777777" w:rsidR="0059179C" w:rsidRDefault="00833D64" w:rsidP="0059179C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As mentioned and given there are many extensions that can be used </w:t>
      </w:r>
      <w:r w:rsidR="00E029A2" w:rsidRPr="00085537">
        <w:rPr>
          <w:rFonts w:ascii="Times New Roman" w:hAnsi="Times New Roman" w:cs="Times New Roman"/>
          <w:sz w:val="24"/>
          <w:szCs w:val="24"/>
        </w:rPr>
        <w:t>for accessibility evaluations</w:t>
      </w:r>
      <w:r w:rsidR="0059621C" w:rsidRPr="00085537">
        <w:rPr>
          <w:rFonts w:ascii="Times New Roman" w:hAnsi="Times New Roman" w:cs="Times New Roman"/>
          <w:sz w:val="24"/>
          <w:szCs w:val="24"/>
        </w:rPr>
        <w:t xml:space="preserve">. I have used the extension on </w:t>
      </w:r>
      <w:r w:rsidR="00BD4D46" w:rsidRPr="00085537">
        <w:rPr>
          <w:rFonts w:ascii="Times New Roman" w:hAnsi="Times New Roman" w:cs="Times New Roman"/>
          <w:sz w:val="24"/>
          <w:szCs w:val="24"/>
        </w:rPr>
        <w:t>Firefox</w:t>
      </w:r>
      <w:r w:rsidR="0059621C" w:rsidRPr="00085537">
        <w:rPr>
          <w:rFonts w:ascii="Times New Roman" w:hAnsi="Times New Roman" w:cs="Times New Roman"/>
          <w:sz w:val="24"/>
          <w:szCs w:val="24"/>
        </w:rPr>
        <w:t xml:space="preserve"> web browser </w:t>
      </w:r>
      <w:r w:rsidR="00C96F2B" w:rsidRPr="00085537">
        <w:rPr>
          <w:rFonts w:ascii="Times New Roman" w:hAnsi="Times New Roman" w:cs="Times New Roman"/>
          <w:sz w:val="24"/>
          <w:szCs w:val="24"/>
        </w:rPr>
        <w:t>i.e.</w:t>
      </w:r>
      <w:r w:rsidR="0041163A" w:rsidRPr="00085537">
        <w:rPr>
          <w:rFonts w:ascii="Times New Roman" w:hAnsi="Times New Roman" w:cs="Times New Roman"/>
          <w:sz w:val="24"/>
          <w:szCs w:val="24"/>
        </w:rPr>
        <w:t xml:space="preserve"> WCAG</w:t>
      </w:r>
      <w:r w:rsidR="00FD4C38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C96F2B" w:rsidRPr="00085537">
        <w:rPr>
          <w:rFonts w:ascii="Times New Roman" w:hAnsi="Times New Roman" w:cs="Times New Roman"/>
          <w:sz w:val="24"/>
          <w:szCs w:val="24"/>
        </w:rPr>
        <w:t>(web</w:t>
      </w:r>
      <w:r w:rsidR="00FD4C38" w:rsidRPr="00085537">
        <w:rPr>
          <w:rFonts w:ascii="Times New Roman" w:hAnsi="Times New Roman" w:cs="Times New Roman"/>
          <w:sz w:val="24"/>
          <w:szCs w:val="24"/>
        </w:rPr>
        <w:t xml:space="preserve"> content </w:t>
      </w:r>
      <w:r w:rsidR="00C96F2B" w:rsidRPr="00085537">
        <w:rPr>
          <w:rFonts w:ascii="Times New Roman" w:hAnsi="Times New Roman" w:cs="Times New Roman"/>
          <w:sz w:val="24"/>
          <w:szCs w:val="24"/>
        </w:rPr>
        <w:t>Accessibility Guidelines</w:t>
      </w:r>
      <w:r w:rsidR="00FD4C38" w:rsidRPr="00085537">
        <w:rPr>
          <w:rFonts w:ascii="Times New Roman" w:hAnsi="Times New Roman" w:cs="Times New Roman"/>
          <w:sz w:val="24"/>
          <w:szCs w:val="24"/>
        </w:rPr>
        <w:t>)</w:t>
      </w:r>
      <w:r w:rsidR="00886985" w:rsidRPr="00085537">
        <w:rPr>
          <w:rFonts w:ascii="Times New Roman" w:hAnsi="Times New Roman" w:cs="Times New Roman"/>
          <w:sz w:val="24"/>
          <w:szCs w:val="24"/>
        </w:rPr>
        <w:t xml:space="preserve"> contrast checker</w:t>
      </w:r>
      <w:r w:rsidR="00CB65AC" w:rsidRPr="00085537">
        <w:rPr>
          <w:rFonts w:ascii="Times New Roman" w:hAnsi="Times New Roman" w:cs="Times New Roman"/>
          <w:sz w:val="24"/>
          <w:szCs w:val="24"/>
        </w:rPr>
        <w:t xml:space="preserve"> and color contrast analyzer</w:t>
      </w:r>
      <w:r w:rsidR="00C96F2B" w:rsidRPr="00085537">
        <w:rPr>
          <w:rFonts w:ascii="Times New Roman" w:hAnsi="Times New Roman" w:cs="Times New Roman"/>
          <w:sz w:val="24"/>
          <w:szCs w:val="24"/>
        </w:rPr>
        <w:t xml:space="preserve">. </w:t>
      </w:r>
      <w:r w:rsidR="000B4AD6" w:rsidRPr="00085537">
        <w:rPr>
          <w:rFonts w:ascii="Times New Roman" w:hAnsi="Times New Roman" w:cs="Times New Roman"/>
          <w:sz w:val="24"/>
          <w:szCs w:val="24"/>
        </w:rPr>
        <w:t xml:space="preserve">The below image shows the report and errors </w:t>
      </w:r>
      <w:r w:rsidR="008200C8" w:rsidRPr="00085537">
        <w:rPr>
          <w:rFonts w:ascii="Times New Roman" w:hAnsi="Times New Roman" w:cs="Times New Roman"/>
          <w:sz w:val="24"/>
          <w:szCs w:val="24"/>
        </w:rPr>
        <w:t>of the webpage hometown.</w:t>
      </w:r>
    </w:p>
    <w:p w14:paraId="316C3845" w14:textId="77777777" w:rsidR="0059179C" w:rsidRDefault="0059179C" w:rsidP="005917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D260B" w14:textId="6E3EE2B9" w:rsidR="006D339D" w:rsidRPr="00085537" w:rsidRDefault="008200C8" w:rsidP="0059179C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322E5" w14:textId="771ED17B" w:rsidR="002926F5" w:rsidRPr="00085537" w:rsidRDefault="002926F5" w:rsidP="006D5139">
      <w:pPr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75584" wp14:editId="7FFD7172">
            <wp:extent cx="5943600" cy="284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65FE" w14:textId="36862CA2" w:rsidR="007E6796" w:rsidRPr="0059179C" w:rsidRDefault="007E6796" w:rsidP="006D51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5537">
        <w:rPr>
          <w:rFonts w:ascii="Times New Roman" w:hAnsi="Times New Roman" w:cs="Times New Roman"/>
          <w:sz w:val="24"/>
          <w:szCs w:val="24"/>
        </w:rPr>
        <w:tab/>
      </w:r>
      <w:r w:rsidRPr="00085537">
        <w:rPr>
          <w:rFonts w:ascii="Times New Roman" w:hAnsi="Times New Roman" w:cs="Times New Roman"/>
          <w:sz w:val="24"/>
          <w:szCs w:val="24"/>
        </w:rPr>
        <w:tab/>
      </w:r>
      <w:r w:rsidRPr="00085537">
        <w:rPr>
          <w:rFonts w:ascii="Times New Roman" w:hAnsi="Times New Roman" w:cs="Times New Roman"/>
          <w:sz w:val="24"/>
          <w:szCs w:val="24"/>
        </w:rPr>
        <w:tab/>
      </w:r>
      <w:r w:rsidRPr="00085537">
        <w:rPr>
          <w:rFonts w:ascii="Times New Roman" w:hAnsi="Times New Roman" w:cs="Times New Roman"/>
          <w:sz w:val="24"/>
          <w:szCs w:val="24"/>
        </w:rPr>
        <w:tab/>
      </w:r>
      <w:r w:rsidRPr="00085537">
        <w:rPr>
          <w:rFonts w:ascii="Times New Roman" w:hAnsi="Times New Roman" w:cs="Times New Roman"/>
          <w:sz w:val="24"/>
          <w:szCs w:val="24"/>
        </w:rPr>
        <w:tab/>
      </w:r>
      <w:r w:rsidRPr="0059179C">
        <w:rPr>
          <w:rFonts w:ascii="Times New Roman" w:hAnsi="Times New Roman" w:cs="Times New Roman"/>
          <w:sz w:val="24"/>
          <w:szCs w:val="24"/>
          <w:u w:val="single"/>
        </w:rPr>
        <w:t xml:space="preserve">Figure </w:t>
      </w:r>
      <w:r w:rsidR="00BD4D46" w:rsidRPr="0059179C">
        <w:rPr>
          <w:rFonts w:ascii="Times New Roman" w:hAnsi="Times New Roman" w:cs="Times New Roman"/>
          <w:sz w:val="24"/>
          <w:szCs w:val="24"/>
          <w:u w:val="single"/>
        </w:rPr>
        <w:t>1:</w:t>
      </w:r>
      <w:r w:rsidR="00C66CA8">
        <w:rPr>
          <w:rFonts w:ascii="Times New Roman" w:hAnsi="Times New Roman" w:cs="Times New Roman"/>
          <w:sz w:val="24"/>
          <w:szCs w:val="24"/>
          <w:u w:val="single"/>
        </w:rPr>
        <w:t xml:space="preserve"> Using </w:t>
      </w:r>
      <w:r w:rsidRPr="0059179C">
        <w:rPr>
          <w:rFonts w:ascii="Times New Roman" w:hAnsi="Times New Roman" w:cs="Times New Roman"/>
          <w:sz w:val="24"/>
          <w:szCs w:val="24"/>
          <w:u w:val="single"/>
        </w:rPr>
        <w:t>Contrast checker</w:t>
      </w:r>
      <w:r w:rsidR="00C66C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17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EE9BA6C" w14:textId="7BBF8C9D" w:rsidR="00B94EC4" w:rsidRPr="00085537" w:rsidRDefault="003266CC" w:rsidP="006D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     </w:t>
      </w:r>
      <w:r w:rsidR="00933D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26CFA" wp14:editId="6E91D7FC">
            <wp:extent cx="4276725" cy="5934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6C5966FF" w14:textId="6EE76BC1" w:rsidR="0089378D" w:rsidRPr="00A70D50" w:rsidRDefault="0089378D" w:rsidP="006D51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85537">
        <w:rPr>
          <w:rFonts w:ascii="Times New Roman" w:hAnsi="Times New Roman" w:cs="Times New Roman"/>
          <w:sz w:val="24"/>
          <w:szCs w:val="24"/>
        </w:rPr>
        <w:tab/>
      </w:r>
      <w:r w:rsidRPr="00085537">
        <w:rPr>
          <w:rFonts w:ascii="Times New Roman" w:hAnsi="Times New Roman" w:cs="Times New Roman"/>
          <w:sz w:val="24"/>
          <w:szCs w:val="24"/>
        </w:rPr>
        <w:tab/>
      </w:r>
      <w:r w:rsidR="00933D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70D50">
        <w:rPr>
          <w:rFonts w:ascii="Times New Roman" w:hAnsi="Times New Roman" w:cs="Times New Roman"/>
          <w:sz w:val="24"/>
          <w:szCs w:val="24"/>
          <w:u w:val="single"/>
        </w:rPr>
        <w:t xml:space="preserve">Figure </w:t>
      </w:r>
      <w:r w:rsidR="001A3A2B" w:rsidRPr="00A70D50">
        <w:rPr>
          <w:rFonts w:ascii="Times New Roman" w:hAnsi="Times New Roman" w:cs="Times New Roman"/>
          <w:sz w:val="24"/>
          <w:szCs w:val="24"/>
          <w:u w:val="single"/>
        </w:rPr>
        <w:t>2:</w:t>
      </w:r>
      <w:r w:rsidRPr="00A70D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3A2B" w:rsidRPr="00A70D50">
        <w:rPr>
          <w:rFonts w:ascii="Times New Roman" w:hAnsi="Times New Roman" w:cs="Times New Roman"/>
          <w:sz w:val="24"/>
          <w:szCs w:val="24"/>
          <w:u w:val="single"/>
        </w:rPr>
        <w:t>Color contrast Analyzer</w:t>
      </w:r>
    </w:p>
    <w:p w14:paraId="43CAC2D5" w14:textId="77777777" w:rsidR="007E6796" w:rsidRPr="00085537" w:rsidRDefault="007E6796" w:rsidP="006D5139">
      <w:pPr>
        <w:rPr>
          <w:rFonts w:ascii="Times New Roman" w:hAnsi="Times New Roman" w:cs="Times New Roman"/>
          <w:sz w:val="24"/>
          <w:szCs w:val="24"/>
        </w:rPr>
      </w:pPr>
    </w:p>
    <w:p w14:paraId="092EA6E4" w14:textId="7017DFEA" w:rsidR="003C32EB" w:rsidRPr="00085537" w:rsidRDefault="00A77ED0" w:rsidP="00933DA5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There were major issues in the websites I developed. The contrast </w:t>
      </w:r>
      <w:r w:rsidR="00AF168F" w:rsidRPr="00085537">
        <w:rPr>
          <w:rFonts w:ascii="Times New Roman" w:hAnsi="Times New Roman" w:cs="Times New Roman"/>
          <w:sz w:val="24"/>
          <w:szCs w:val="24"/>
        </w:rPr>
        <w:t>level of my header</w:t>
      </w:r>
      <w:r w:rsidR="006E3A4A" w:rsidRPr="00085537">
        <w:rPr>
          <w:rFonts w:ascii="Times New Roman" w:hAnsi="Times New Roman" w:cs="Times New Roman"/>
          <w:sz w:val="24"/>
          <w:szCs w:val="24"/>
        </w:rPr>
        <w:t xml:space="preserve"> and footer</w:t>
      </w:r>
      <w:r w:rsidR="00AF168F" w:rsidRPr="00085537">
        <w:rPr>
          <w:rFonts w:ascii="Times New Roman" w:hAnsi="Times New Roman" w:cs="Times New Roman"/>
          <w:sz w:val="24"/>
          <w:szCs w:val="24"/>
        </w:rPr>
        <w:t xml:space="preserve"> part is insufficient</w:t>
      </w:r>
      <w:r w:rsidR="0076106A" w:rsidRPr="00085537">
        <w:rPr>
          <w:rFonts w:ascii="Times New Roman" w:hAnsi="Times New Roman" w:cs="Times New Roman"/>
          <w:sz w:val="24"/>
          <w:szCs w:val="24"/>
        </w:rPr>
        <w:t xml:space="preserve">. </w:t>
      </w:r>
      <w:r w:rsidR="006E3A4A" w:rsidRPr="00085537">
        <w:rPr>
          <w:rFonts w:ascii="Times New Roman" w:hAnsi="Times New Roman" w:cs="Times New Roman"/>
          <w:sz w:val="24"/>
          <w:szCs w:val="24"/>
        </w:rPr>
        <w:t>Similarly,</w:t>
      </w:r>
      <w:r w:rsidR="0076106A" w:rsidRPr="00085537">
        <w:rPr>
          <w:rFonts w:ascii="Times New Roman" w:hAnsi="Times New Roman" w:cs="Times New Roman"/>
          <w:sz w:val="24"/>
          <w:szCs w:val="24"/>
        </w:rPr>
        <w:t xml:space="preserve"> there are major issues with contrast with the </w:t>
      </w:r>
      <w:r w:rsidR="00BD28DC" w:rsidRPr="00085537">
        <w:rPr>
          <w:rFonts w:ascii="Times New Roman" w:hAnsi="Times New Roman" w:cs="Times New Roman"/>
          <w:sz w:val="24"/>
          <w:szCs w:val="24"/>
        </w:rPr>
        <w:t xml:space="preserve">menus as foreground and background color doesn't meet </w:t>
      </w:r>
      <w:r w:rsidR="00087D73" w:rsidRPr="00085537">
        <w:rPr>
          <w:rFonts w:ascii="Times New Roman" w:hAnsi="Times New Roman" w:cs="Times New Roman"/>
          <w:sz w:val="24"/>
          <w:szCs w:val="24"/>
        </w:rPr>
        <w:t xml:space="preserve">the contrast level as expected. But the </w:t>
      </w:r>
      <w:r w:rsidR="009B76F4" w:rsidRPr="00085537">
        <w:rPr>
          <w:rFonts w:ascii="Times New Roman" w:hAnsi="Times New Roman" w:cs="Times New Roman"/>
          <w:sz w:val="24"/>
          <w:szCs w:val="24"/>
        </w:rPr>
        <w:t>part in the websites such as articles, asid</w:t>
      </w:r>
      <w:r w:rsidR="00327191" w:rsidRPr="00085537">
        <w:rPr>
          <w:rFonts w:ascii="Times New Roman" w:hAnsi="Times New Roman" w:cs="Times New Roman"/>
          <w:sz w:val="24"/>
          <w:szCs w:val="24"/>
        </w:rPr>
        <w:t>e, headings of different sections</w:t>
      </w:r>
      <w:r w:rsidR="00C634BB" w:rsidRPr="00085537">
        <w:rPr>
          <w:rFonts w:ascii="Times New Roman" w:hAnsi="Times New Roman" w:cs="Times New Roman"/>
          <w:sz w:val="24"/>
          <w:szCs w:val="24"/>
        </w:rPr>
        <w:t>, tables,</w:t>
      </w:r>
      <w:r w:rsidR="006E3A4A" w:rsidRPr="00085537">
        <w:rPr>
          <w:rFonts w:ascii="Times New Roman" w:hAnsi="Times New Roman" w:cs="Times New Roman"/>
          <w:sz w:val="24"/>
          <w:szCs w:val="24"/>
        </w:rPr>
        <w:t xml:space="preserve"> hyperlinks </w:t>
      </w:r>
      <w:r w:rsidR="00652604" w:rsidRPr="00085537">
        <w:rPr>
          <w:rFonts w:ascii="Times New Roman" w:hAnsi="Times New Roman" w:cs="Times New Roman"/>
          <w:sz w:val="24"/>
          <w:szCs w:val="24"/>
        </w:rPr>
        <w:t xml:space="preserve">do satisfy the contrast level </w:t>
      </w:r>
      <w:r w:rsidR="004C18DF" w:rsidRPr="00085537">
        <w:rPr>
          <w:rFonts w:ascii="Times New Roman" w:hAnsi="Times New Roman" w:cs="Times New Roman"/>
          <w:sz w:val="24"/>
          <w:szCs w:val="24"/>
        </w:rPr>
        <w:t>as expected by WCAG.</w:t>
      </w:r>
    </w:p>
    <w:p w14:paraId="3573DB29" w14:textId="0E717178" w:rsidR="0064358E" w:rsidRDefault="0064358E" w:rsidP="006D5139">
      <w:pPr>
        <w:rPr>
          <w:rFonts w:ascii="Times New Roman" w:hAnsi="Times New Roman" w:cs="Times New Roman"/>
          <w:sz w:val="24"/>
          <w:szCs w:val="24"/>
        </w:rPr>
      </w:pPr>
    </w:p>
    <w:p w14:paraId="311AC1EA" w14:textId="77777777" w:rsidR="00D4196D" w:rsidRPr="00085537" w:rsidRDefault="00D4196D" w:rsidP="006D51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CA7482" w:rsidRPr="00085537" w14:paraId="08BB9816" w14:textId="77777777" w:rsidTr="00CA7482">
        <w:tc>
          <w:tcPr>
            <w:tcW w:w="2337" w:type="dxa"/>
          </w:tcPr>
          <w:p w14:paraId="0685605D" w14:textId="7E30BE1A" w:rsidR="00CA7482" w:rsidRPr="00085537" w:rsidRDefault="008754C4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s</w:t>
            </w:r>
          </w:p>
        </w:tc>
        <w:tc>
          <w:tcPr>
            <w:tcW w:w="2338" w:type="dxa"/>
          </w:tcPr>
          <w:p w14:paraId="45CE934C" w14:textId="252CC1C9" w:rsidR="00CA7482" w:rsidRPr="00085537" w:rsidRDefault="008754C4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Foreground color</w:t>
            </w:r>
          </w:p>
        </w:tc>
        <w:tc>
          <w:tcPr>
            <w:tcW w:w="2338" w:type="dxa"/>
          </w:tcPr>
          <w:p w14:paraId="3396C561" w14:textId="3930BB16" w:rsidR="00CA7482" w:rsidRPr="00085537" w:rsidRDefault="008754C4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Background Color</w:t>
            </w:r>
          </w:p>
        </w:tc>
        <w:tc>
          <w:tcPr>
            <w:tcW w:w="2338" w:type="dxa"/>
          </w:tcPr>
          <w:p w14:paraId="20F59757" w14:textId="52F2A31F" w:rsidR="00CA7482" w:rsidRPr="00085537" w:rsidRDefault="008754C4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Contrast level</w:t>
            </w:r>
          </w:p>
        </w:tc>
      </w:tr>
      <w:tr w:rsidR="00CA7482" w:rsidRPr="00085537" w14:paraId="0E583989" w14:textId="77777777" w:rsidTr="00CA7482">
        <w:tc>
          <w:tcPr>
            <w:tcW w:w="2337" w:type="dxa"/>
          </w:tcPr>
          <w:p w14:paraId="2277F0AB" w14:textId="4DDB3179" w:rsidR="00CA7482" w:rsidRPr="00085537" w:rsidRDefault="008754C4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Header, footer</w:t>
            </w:r>
          </w:p>
        </w:tc>
        <w:tc>
          <w:tcPr>
            <w:tcW w:w="2338" w:type="dxa"/>
          </w:tcPr>
          <w:p w14:paraId="6E588B03" w14:textId="79086704" w:rsidR="00CA7482" w:rsidRPr="00085537" w:rsidRDefault="00CC3CC1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#689E95</w:t>
            </w:r>
          </w:p>
        </w:tc>
        <w:tc>
          <w:tcPr>
            <w:tcW w:w="2338" w:type="dxa"/>
          </w:tcPr>
          <w:p w14:paraId="55D9E973" w14:textId="3499AB2A" w:rsidR="00CA7482" w:rsidRPr="00085537" w:rsidRDefault="00682D35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#F7E394</w:t>
            </w:r>
          </w:p>
        </w:tc>
        <w:tc>
          <w:tcPr>
            <w:tcW w:w="2338" w:type="dxa"/>
          </w:tcPr>
          <w:p w14:paraId="23DDC841" w14:textId="4A35EA77" w:rsidR="00CA7482" w:rsidRPr="00085537" w:rsidRDefault="00B10CFC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  <w:r w:rsidR="00BD44B2" w:rsidRPr="0008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84" w:rsidRPr="00085537">
              <w:rPr>
                <w:rFonts w:ascii="Times New Roman" w:hAnsi="Times New Roman" w:cs="Times New Roman"/>
                <w:sz w:val="24"/>
                <w:szCs w:val="24"/>
              </w:rPr>
              <w:t>(insufficient)</w:t>
            </w:r>
          </w:p>
        </w:tc>
      </w:tr>
      <w:tr w:rsidR="00CA7482" w:rsidRPr="00085537" w14:paraId="69FD2C72" w14:textId="77777777" w:rsidTr="00CA7482">
        <w:tc>
          <w:tcPr>
            <w:tcW w:w="2337" w:type="dxa"/>
          </w:tcPr>
          <w:p w14:paraId="1111765E" w14:textId="0AB767C5" w:rsidR="00CA7482" w:rsidRPr="00085537" w:rsidRDefault="00682D35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Menus (a) and aside (h</w:t>
            </w:r>
            <w:r w:rsidR="00D4196D" w:rsidRPr="00085537">
              <w:rPr>
                <w:rFonts w:ascii="Times New Roman" w:hAnsi="Times New Roman" w:cs="Times New Roman"/>
                <w:sz w:val="24"/>
                <w:szCs w:val="24"/>
              </w:rPr>
              <w:t>1, h</w:t>
            </w: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38" w:type="dxa"/>
          </w:tcPr>
          <w:p w14:paraId="65F69C02" w14:textId="5C6E24BB" w:rsidR="00CA7482" w:rsidRPr="00085537" w:rsidRDefault="00366051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#689E95</w:t>
            </w:r>
          </w:p>
        </w:tc>
        <w:tc>
          <w:tcPr>
            <w:tcW w:w="2338" w:type="dxa"/>
          </w:tcPr>
          <w:p w14:paraId="6A722B45" w14:textId="21557076" w:rsidR="00CA7482" w:rsidRPr="00085537" w:rsidRDefault="00366051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#FFFFFF</w:t>
            </w:r>
          </w:p>
        </w:tc>
        <w:tc>
          <w:tcPr>
            <w:tcW w:w="2338" w:type="dxa"/>
          </w:tcPr>
          <w:p w14:paraId="40CBEAD8" w14:textId="48DB3599" w:rsidR="00CA7482" w:rsidRPr="00085537" w:rsidRDefault="00BD44B2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="00C84E84" w:rsidRPr="0008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84" w:rsidRPr="00085537">
              <w:rPr>
                <w:rFonts w:ascii="Times New Roman" w:hAnsi="Times New Roman" w:cs="Times New Roman"/>
                <w:sz w:val="24"/>
                <w:szCs w:val="24"/>
              </w:rPr>
              <w:t>(insufficient)</w:t>
            </w:r>
          </w:p>
        </w:tc>
      </w:tr>
      <w:tr w:rsidR="00CA7482" w:rsidRPr="00085537" w14:paraId="52689A73" w14:textId="77777777" w:rsidTr="00D4196D">
        <w:trPr>
          <w:trHeight w:val="287"/>
        </w:trPr>
        <w:tc>
          <w:tcPr>
            <w:tcW w:w="2337" w:type="dxa"/>
          </w:tcPr>
          <w:p w14:paraId="5CC22221" w14:textId="3DEA920D" w:rsidR="00CA7482" w:rsidRPr="00085537" w:rsidRDefault="00D4196D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Sections (</w:t>
            </w:r>
            <w:r w:rsidR="004F7D49" w:rsidRPr="00085537">
              <w:rPr>
                <w:rFonts w:ascii="Times New Roman" w:hAnsi="Times New Roman" w:cs="Times New Roman"/>
                <w:sz w:val="24"/>
                <w:szCs w:val="24"/>
              </w:rPr>
              <w:t>12 li, 4p)</w:t>
            </w:r>
          </w:p>
        </w:tc>
        <w:tc>
          <w:tcPr>
            <w:tcW w:w="2338" w:type="dxa"/>
          </w:tcPr>
          <w:p w14:paraId="1EA421A2" w14:textId="2425A749" w:rsidR="00CA7482" w:rsidRPr="00085537" w:rsidRDefault="00B10CFC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  <w:tc>
          <w:tcPr>
            <w:tcW w:w="2338" w:type="dxa"/>
          </w:tcPr>
          <w:p w14:paraId="2DE0BF0B" w14:textId="37B986F7" w:rsidR="00CA7482" w:rsidRPr="00085537" w:rsidRDefault="00B10CFC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#FFFFFF</w:t>
            </w:r>
          </w:p>
        </w:tc>
        <w:tc>
          <w:tcPr>
            <w:tcW w:w="2338" w:type="dxa"/>
          </w:tcPr>
          <w:p w14:paraId="19AB0EEF" w14:textId="12F0BCF8" w:rsidR="00CA7482" w:rsidRPr="00085537" w:rsidRDefault="00BD44B2" w:rsidP="00CA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84E84" w:rsidRPr="00085537">
              <w:rPr>
                <w:rFonts w:ascii="Times New Roman" w:hAnsi="Times New Roman" w:cs="Times New Roman"/>
                <w:sz w:val="24"/>
                <w:szCs w:val="24"/>
              </w:rPr>
              <w:t xml:space="preserve"> (sufficient)</w:t>
            </w:r>
          </w:p>
        </w:tc>
      </w:tr>
    </w:tbl>
    <w:p w14:paraId="1D70A726" w14:textId="77777777" w:rsidR="00D4196D" w:rsidRDefault="00D4196D" w:rsidP="006D5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2A11292" w14:textId="7E5F2148" w:rsidR="001A3A2B" w:rsidRPr="00D4196D" w:rsidRDefault="00D4196D" w:rsidP="006D51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A3A2B" w:rsidRPr="00D4196D">
        <w:rPr>
          <w:rFonts w:ascii="Times New Roman" w:hAnsi="Times New Roman" w:cs="Times New Roman"/>
          <w:sz w:val="24"/>
          <w:szCs w:val="24"/>
          <w:u w:val="single"/>
        </w:rPr>
        <w:t xml:space="preserve">Table 1: </w:t>
      </w:r>
      <w:r w:rsidR="00835D48" w:rsidRPr="00D4196D">
        <w:rPr>
          <w:rFonts w:ascii="Times New Roman" w:hAnsi="Times New Roman" w:cs="Times New Roman"/>
          <w:sz w:val="24"/>
          <w:szCs w:val="24"/>
          <w:u w:val="single"/>
        </w:rPr>
        <w:t>Data acquired from WCAG contrast checker</w:t>
      </w:r>
    </w:p>
    <w:p w14:paraId="54198D13" w14:textId="478957BC" w:rsidR="00CB1985" w:rsidRPr="00085537" w:rsidRDefault="00CB1985" w:rsidP="00D4196D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While analyzing the contrast</w:t>
      </w:r>
      <w:r w:rsidR="004C18DF" w:rsidRPr="00085537">
        <w:rPr>
          <w:rFonts w:ascii="Times New Roman" w:hAnsi="Times New Roman" w:cs="Times New Roman"/>
          <w:sz w:val="24"/>
          <w:szCs w:val="24"/>
        </w:rPr>
        <w:t xml:space="preserve"> level of the header</w:t>
      </w:r>
      <w:r w:rsidR="0095330B" w:rsidRPr="00085537">
        <w:rPr>
          <w:rFonts w:ascii="Times New Roman" w:hAnsi="Times New Roman" w:cs="Times New Roman"/>
          <w:sz w:val="24"/>
          <w:szCs w:val="24"/>
        </w:rPr>
        <w:t xml:space="preserve">, </w:t>
      </w:r>
      <w:r w:rsidR="00CD5304" w:rsidRPr="00085537">
        <w:rPr>
          <w:rFonts w:ascii="Times New Roman" w:hAnsi="Times New Roman" w:cs="Times New Roman"/>
          <w:sz w:val="24"/>
          <w:szCs w:val="24"/>
        </w:rPr>
        <w:t xml:space="preserve">text color used is </w:t>
      </w:r>
      <w:r w:rsidR="00CD5304" w:rsidRPr="00085537">
        <w:rPr>
          <w:rFonts w:ascii="Times New Roman" w:hAnsi="Times New Roman" w:cs="Times New Roman"/>
          <w:sz w:val="24"/>
          <w:szCs w:val="24"/>
        </w:rPr>
        <w:t>#689e95</w:t>
      </w:r>
      <w:r w:rsidR="00CD5304" w:rsidRPr="00085537">
        <w:rPr>
          <w:rFonts w:ascii="Times New Roman" w:hAnsi="Times New Roman" w:cs="Times New Roman"/>
          <w:sz w:val="24"/>
          <w:szCs w:val="24"/>
        </w:rPr>
        <w:t xml:space="preserve"> and the background color is</w:t>
      </w:r>
      <w:r w:rsidR="00351C3C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351C3C" w:rsidRPr="00085537">
        <w:rPr>
          <w:rFonts w:ascii="Times New Roman" w:hAnsi="Times New Roman" w:cs="Times New Roman"/>
          <w:sz w:val="24"/>
          <w:szCs w:val="24"/>
        </w:rPr>
        <w:t>#f7e394</w:t>
      </w:r>
      <w:r w:rsidR="00351C3C" w:rsidRPr="00085537">
        <w:rPr>
          <w:rFonts w:ascii="Times New Roman" w:hAnsi="Times New Roman" w:cs="Times New Roman"/>
          <w:sz w:val="24"/>
          <w:szCs w:val="24"/>
        </w:rPr>
        <w:t>, font size is 22.5 Pt and font-</w:t>
      </w:r>
      <w:r w:rsidR="00AD689E" w:rsidRPr="00085537">
        <w:rPr>
          <w:rFonts w:ascii="Times New Roman" w:hAnsi="Times New Roman" w:cs="Times New Roman"/>
          <w:sz w:val="24"/>
          <w:szCs w:val="24"/>
        </w:rPr>
        <w:t>weight:</w:t>
      </w:r>
      <w:r w:rsidR="00351C3C" w:rsidRPr="00085537">
        <w:rPr>
          <w:rFonts w:ascii="Times New Roman" w:hAnsi="Times New Roman" w:cs="Times New Roman"/>
          <w:sz w:val="24"/>
          <w:szCs w:val="24"/>
        </w:rPr>
        <w:t xml:space="preserve"> normal. </w:t>
      </w:r>
      <w:r w:rsidR="00AD689E" w:rsidRPr="00085537">
        <w:rPr>
          <w:rFonts w:ascii="Times New Roman" w:hAnsi="Times New Roman" w:cs="Times New Roman"/>
          <w:sz w:val="24"/>
          <w:szCs w:val="24"/>
        </w:rPr>
        <w:t>So,</w:t>
      </w:r>
      <w:r w:rsidR="00351C3C" w:rsidRPr="00085537">
        <w:rPr>
          <w:rFonts w:ascii="Times New Roman" w:hAnsi="Times New Roman" w:cs="Times New Roman"/>
          <w:sz w:val="24"/>
          <w:szCs w:val="24"/>
        </w:rPr>
        <w:t xml:space="preserve"> the </w:t>
      </w:r>
      <w:r w:rsidR="0006260C" w:rsidRPr="00085537">
        <w:rPr>
          <w:rFonts w:ascii="Times New Roman" w:hAnsi="Times New Roman" w:cs="Times New Roman"/>
          <w:sz w:val="24"/>
          <w:szCs w:val="24"/>
        </w:rPr>
        <w:t>element has the insufficient color contrast as 2.37</w:t>
      </w:r>
      <w:r w:rsidR="00AC36EA" w:rsidRPr="00085537">
        <w:rPr>
          <w:rFonts w:ascii="Times New Roman" w:hAnsi="Times New Roman" w:cs="Times New Roman"/>
          <w:sz w:val="24"/>
          <w:szCs w:val="24"/>
        </w:rPr>
        <w:t xml:space="preserve">:1 as specified by above image using color contrast </w:t>
      </w:r>
      <w:r w:rsidR="00A82C57" w:rsidRPr="00085537">
        <w:rPr>
          <w:rFonts w:ascii="Times New Roman" w:hAnsi="Times New Roman" w:cs="Times New Roman"/>
          <w:sz w:val="24"/>
          <w:szCs w:val="24"/>
        </w:rPr>
        <w:t>analyzer</w:t>
      </w:r>
      <w:r w:rsidR="00C7033F" w:rsidRPr="00085537">
        <w:rPr>
          <w:rFonts w:ascii="Times New Roman" w:hAnsi="Times New Roman" w:cs="Times New Roman"/>
          <w:sz w:val="24"/>
          <w:szCs w:val="24"/>
        </w:rPr>
        <w:t xml:space="preserve">. </w:t>
      </w:r>
      <w:r w:rsidR="000B07CC" w:rsidRPr="00085537">
        <w:rPr>
          <w:rFonts w:ascii="Times New Roman" w:hAnsi="Times New Roman" w:cs="Times New Roman"/>
          <w:sz w:val="24"/>
          <w:szCs w:val="24"/>
        </w:rPr>
        <w:t>Similarly,</w:t>
      </w:r>
      <w:r w:rsidR="00C7033F" w:rsidRPr="00085537">
        <w:rPr>
          <w:rFonts w:ascii="Times New Roman" w:hAnsi="Times New Roman" w:cs="Times New Roman"/>
          <w:sz w:val="24"/>
          <w:szCs w:val="24"/>
        </w:rPr>
        <w:t xml:space="preserve"> the </w:t>
      </w:r>
      <w:r w:rsidR="0048331C" w:rsidRPr="00085537">
        <w:rPr>
          <w:rFonts w:ascii="Times New Roman" w:hAnsi="Times New Roman" w:cs="Times New Roman"/>
          <w:sz w:val="24"/>
          <w:szCs w:val="24"/>
        </w:rPr>
        <w:t xml:space="preserve">footer contains the same color combinations so as </w:t>
      </w:r>
      <w:r w:rsidR="00CD50DB" w:rsidRPr="00085537">
        <w:rPr>
          <w:rFonts w:ascii="Times New Roman" w:hAnsi="Times New Roman" w:cs="Times New Roman"/>
          <w:sz w:val="24"/>
          <w:szCs w:val="24"/>
        </w:rPr>
        <w:t xml:space="preserve">raise a same issue. </w:t>
      </w:r>
      <w:r w:rsidR="00441C8A" w:rsidRPr="00085537">
        <w:rPr>
          <w:rFonts w:ascii="Times New Roman" w:hAnsi="Times New Roman" w:cs="Times New Roman"/>
          <w:sz w:val="24"/>
          <w:szCs w:val="24"/>
        </w:rPr>
        <w:t>The</w:t>
      </w:r>
      <w:r w:rsidR="00D2762F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7A3D1B" w:rsidRPr="00085537">
        <w:rPr>
          <w:rFonts w:ascii="Times New Roman" w:hAnsi="Times New Roman" w:cs="Times New Roman"/>
          <w:sz w:val="24"/>
          <w:szCs w:val="24"/>
        </w:rPr>
        <w:t>expected contrast</w:t>
      </w:r>
      <w:r w:rsidR="00441C8A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3623C3" w:rsidRPr="00085537">
        <w:rPr>
          <w:rFonts w:ascii="Times New Roman" w:hAnsi="Times New Roman" w:cs="Times New Roman"/>
          <w:sz w:val="24"/>
          <w:szCs w:val="24"/>
        </w:rPr>
        <w:t xml:space="preserve">level </w:t>
      </w:r>
      <w:r w:rsidR="00D2762F" w:rsidRPr="00085537">
        <w:rPr>
          <w:rFonts w:ascii="Times New Roman" w:hAnsi="Times New Roman" w:cs="Times New Roman"/>
          <w:sz w:val="24"/>
          <w:szCs w:val="24"/>
        </w:rPr>
        <w:t>for header and footer must be 3:</w:t>
      </w:r>
      <w:r w:rsidR="004A08C4" w:rsidRPr="00085537">
        <w:rPr>
          <w:rFonts w:ascii="Times New Roman" w:hAnsi="Times New Roman" w:cs="Times New Roman"/>
          <w:sz w:val="24"/>
          <w:szCs w:val="24"/>
        </w:rPr>
        <w:t xml:space="preserve">1 for the given font size and color. </w:t>
      </w:r>
    </w:p>
    <w:p w14:paraId="216B276A" w14:textId="7A02F24D" w:rsidR="00CE4A71" w:rsidRPr="00085537" w:rsidRDefault="00AD689E" w:rsidP="00D4196D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Similarly,</w:t>
      </w:r>
      <w:r w:rsidR="00CE4A71" w:rsidRPr="00085537">
        <w:rPr>
          <w:rFonts w:ascii="Times New Roman" w:hAnsi="Times New Roman" w:cs="Times New Roman"/>
          <w:sz w:val="24"/>
          <w:szCs w:val="24"/>
        </w:rPr>
        <w:t xml:space="preserve"> the </w:t>
      </w:r>
      <w:r w:rsidR="006C4FF4" w:rsidRPr="00085537">
        <w:rPr>
          <w:rFonts w:ascii="Times New Roman" w:hAnsi="Times New Roman" w:cs="Times New Roman"/>
          <w:sz w:val="24"/>
          <w:szCs w:val="24"/>
        </w:rPr>
        <w:t>menus element</w:t>
      </w:r>
      <w:r w:rsidR="00A174BA" w:rsidRPr="00085537">
        <w:rPr>
          <w:rFonts w:ascii="Times New Roman" w:hAnsi="Times New Roman" w:cs="Times New Roman"/>
          <w:sz w:val="24"/>
          <w:szCs w:val="24"/>
        </w:rPr>
        <w:t xml:space="preserve"> a and h1 and h2 aside sections hea</w:t>
      </w:r>
      <w:r w:rsidR="005A0CE9" w:rsidRPr="00085537">
        <w:rPr>
          <w:rFonts w:ascii="Times New Roman" w:hAnsi="Times New Roman" w:cs="Times New Roman"/>
          <w:sz w:val="24"/>
          <w:szCs w:val="24"/>
        </w:rPr>
        <w:t>ding</w:t>
      </w:r>
      <w:r w:rsidR="006C4FF4" w:rsidRPr="00085537">
        <w:rPr>
          <w:rFonts w:ascii="Times New Roman" w:hAnsi="Times New Roman" w:cs="Times New Roman"/>
          <w:sz w:val="24"/>
          <w:szCs w:val="24"/>
        </w:rPr>
        <w:t xml:space="preserve"> have the contrast level of 3.04:1 which is insufficient </w:t>
      </w:r>
      <w:r w:rsidR="006766B0" w:rsidRPr="00085537">
        <w:rPr>
          <w:rFonts w:ascii="Times New Roman" w:hAnsi="Times New Roman" w:cs="Times New Roman"/>
          <w:sz w:val="24"/>
          <w:szCs w:val="24"/>
        </w:rPr>
        <w:t xml:space="preserve">color contrast level with foreground </w:t>
      </w:r>
      <w:r w:rsidR="007F1759" w:rsidRPr="00085537">
        <w:rPr>
          <w:rFonts w:ascii="Times New Roman" w:hAnsi="Times New Roman" w:cs="Times New Roman"/>
          <w:sz w:val="24"/>
          <w:szCs w:val="24"/>
        </w:rPr>
        <w:t>#689E95</w:t>
      </w:r>
      <w:r w:rsidR="007F1759" w:rsidRPr="00085537">
        <w:rPr>
          <w:rFonts w:ascii="Times New Roman" w:hAnsi="Times New Roman" w:cs="Times New Roman"/>
          <w:sz w:val="24"/>
          <w:szCs w:val="24"/>
        </w:rPr>
        <w:t xml:space="preserve"> and background </w:t>
      </w:r>
      <w:r w:rsidR="007F1759" w:rsidRPr="00085537">
        <w:rPr>
          <w:rFonts w:ascii="Times New Roman" w:hAnsi="Times New Roman" w:cs="Times New Roman"/>
          <w:sz w:val="24"/>
          <w:szCs w:val="24"/>
        </w:rPr>
        <w:t>#FFFFFF</w:t>
      </w:r>
      <w:r w:rsidR="007F1759" w:rsidRPr="00085537">
        <w:rPr>
          <w:rFonts w:ascii="Times New Roman" w:hAnsi="Times New Roman" w:cs="Times New Roman"/>
          <w:sz w:val="24"/>
          <w:szCs w:val="24"/>
        </w:rPr>
        <w:t xml:space="preserve">. Other </w:t>
      </w:r>
      <w:r w:rsidR="005A0CE9" w:rsidRPr="00085537">
        <w:rPr>
          <w:rFonts w:ascii="Times New Roman" w:hAnsi="Times New Roman" w:cs="Times New Roman"/>
          <w:sz w:val="24"/>
          <w:szCs w:val="24"/>
        </w:rPr>
        <w:t>elements like h1 from sections</w:t>
      </w:r>
      <w:r w:rsidR="00500B60" w:rsidRPr="00085537">
        <w:rPr>
          <w:rFonts w:ascii="Times New Roman" w:hAnsi="Times New Roman" w:cs="Times New Roman"/>
          <w:sz w:val="24"/>
          <w:szCs w:val="24"/>
        </w:rPr>
        <w:t xml:space="preserve">, li in list section, p in different section have the perfect contrast level </w:t>
      </w:r>
      <w:r w:rsidR="00CE2755" w:rsidRPr="00085537">
        <w:rPr>
          <w:rFonts w:ascii="Times New Roman" w:hAnsi="Times New Roman" w:cs="Times New Roman"/>
          <w:sz w:val="24"/>
          <w:szCs w:val="24"/>
        </w:rPr>
        <w:t xml:space="preserve">of 21 </w:t>
      </w:r>
      <w:r w:rsidR="0064358E" w:rsidRPr="00085537">
        <w:rPr>
          <w:rFonts w:ascii="Times New Roman" w:hAnsi="Times New Roman" w:cs="Times New Roman"/>
          <w:sz w:val="24"/>
          <w:szCs w:val="24"/>
        </w:rPr>
        <w:t xml:space="preserve">without errors. </w:t>
      </w:r>
    </w:p>
    <w:p w14:paraId="614437A3" w14:textId="0DFCA3D8" w:rsidR="00FA689B" w:rsidRPr="00085537" w:rsidRDefault="00F827E0" w:rsidP="00D4196D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There are people with low vision who can experience </w:t>
      </w:r>
      <w:r w:rsidR="00793654" w:rsidRPr="00085537">
        <w:rPr>
          <w:rFonts w:ascii="Times New Roman" w:hAnsi="Times New Roman" w:cs="Times New Roman"/>
          <w:sz w:val="24"/>
          <w:szCs w:val="24"/>
        </w:rPr>
        <w:t xml:space="preserve">low contrast like there is not many </w:t>
      </w:r>
      <w:r w:rsidR="006F6CA7" w:rsidRPr="00085537">
        <w:rPr>
          <w:rFonts w:ascii="Times New Roman" w:hAnsi="Times New Roman" w:cs="Times New Roman"/>
          <w:sz w:val="24"/>
          <w:szCs w:val="24"/>
        </w:rPr>
        <w:t>dark</w:t>
      </w:r>
      <w:r w:rsidR="00793654" w:rsidRPr="00085537">
        <w:rPr>
          <w:rFonts w:ascii="Times New Roman" w:hAnsi="Times New Roman" w:cs="Times New Roman"/>
          <w:sz w:val="24"/>
          <w:szCs w:val="24"/>
        </w:rPr>
        <w:t xml:space="preserve"> or bright</w:t>
      </w:r>
      <w:r w:rsidR="006F6CA7" w:rsidRPr="00085537">
        <w:rPr>
          <w:rFonts w:ascii="Times New Roman" w:hAnsi="Times New Roman" w:cs="Times New Roman"/>
          <w:sz w:val="24"/>
          <w:szCs w:val="24"/>
        </w:rPr>
        <w:t xml:space="preserve"> areas and every text and element in that section tend to be </w:t>
      </w:r>
      <w:r w:rsidR="005267EF" w:rsidRPr="00085537">
        <w:rPr>
          <w:rFonts w:ascii="Times New Roman" w:hAnsi="Times New Roman" w:cs="Times New Roman"/>
          <w:sz w:val="24"/>
          <w:szCs w:val="24"/>
        </w:rPr>
        <w:t xml:space="preserve">of same brightness for them and it will be very difficult for them to </w:t>
      </w:r>
      <w:r w:rsidR="002D09AA" w:rsidRPr="00085537">
        <w:rPr>
          <w:rFonts w:ascii="Times New Roman" w:hAnsi="Times New Roman" w:cs="Times New Roman"/>
          <w:sz w:val="24"/>
          <w:szCs w:val="24"/>
        </w:rPr>
        <w:t>distinguish between borders and details</w:t>
      </w:r>
      <w:r w:rsidR="00AB35DC" w:rsidRPr="00085537">
        <w:rPr>
          <w:rFonts w:ascii="Times New Roman" w:hAnsi="Times New Roman" w:cs="Times New Roman"/>
          <w:sz w:val="24"/>
          <w:szCs w:val="24"/>
        </w:rPr>
        <w:t xml:space="preserve"> (</w:t>
      </w:r>
      <w:r w:rsidR="00E87033" w:rsidRPr="00085537">
        <w:rPr>
          <w:rFonts w:ascii="Times New Roman" w:hAnsi="Times New Roman" w:cs="Times New Roman"/>
          <w:sz w:val="24"/>
          <w:szCs w:val="24"/>
        </w:rPr>
        <w:t>Axe,</w:t>
      </w:r>
      <w:r w:rsidR="008F1B40" w:rsidRPr="00085537">
        <w:rPr>
          <w:rFonts w:ascii="Times New Roman" w:hAnsi="Times New Roman" w:cs="Times New Roman"/>
          <w:sz w:val="24"/>
          <w:szCs w:val="24"/>
        </w:rPr>
        <w:t xml:space="preserve"> Text elements must have </w:t>
      </w:r>
      <w:r w:rsidR="00D4196D" w:rsidRPr="00085537">
        <w:rPr>
          <w:rFonts w:ascii="Times New Roman" w:hAnsi="Times New Roman" w:cs="Times New Roman"/>
          <w:sz w:val="24"/>
          <w:szCs w:val="24"/>
        </w:rPr>
        <w:t>enough</w:t>
      </w:r>
      <w:r w:rsidR="008F1B40" w:rsidRPr="00085537">
        <w:rPr>
          <w:rFonts w:ascii="Times New Roman" w:hAnsi="Times New Roman" w:cs="Times New Roman"/>
          <w:sz w:val="24"/>
          <w:szCs w:val="24"/>
        </w:rPr>
        <w:t xml:space="preserve"> color contrast against the background</w:t>
      </w:r>
      <w:r w:rsidR="00AB35DC" w:rsidRPr="00085537">
        <w:rPr>
          <w:rFonts w:ascii="Times New Roman" w:hAnsi="Times New Roman" w:cs="Times New Roman"/>
          <w:sz w:val="24"/>
          <w:szCs w:val="24"/>
        </w:rPr>
        <w:t>)</w:t>
      </w:r>
      <w:r w:rsidR="002D09AA" w:rsidRPr="00085537">
        <w:rPr>
          <w:rFonts w:ascii="Times New Roman" w:hAnsi="Times New Roman" w:cs="Times New Roman"/>
          <w:sz w:val="24"/>
          <w:szCs w:val="24"/>
        </w:rPr>
        <w:t xml:space="preserve">. </w:t>
      </w:r>
      <w:r w:rsidR="00AD689E" w:rsidRPr="00085537">
        <w:rPr>
          <w:rFonts w:ascii="Times New Roman" w:hAnsi="Times New Roman" w:cs="Times New Roman"/>
          <w:sz w:val="24"/>
          <w:szCs w:val="24"/>
        </w:rPr>
        <w:t>Also,</w:t>
      </w:r>
      <w:r w:rsidR="00A840CA" w:rsidRPr="00085537">
        <w:rPr>
          <w:rFonts w:ascii="Times New Roman" w:hAnsi="Times New Roman" w:cs="Times New Roman"/>
          <w:sz w:val="24"/>
          <w:szCs w:val="24"/>
        </w:rPr>
        <w:t xml:space="preserve"> for normal as well as people with difficulties </w:t>
      </w:r>
      <w:r w:rsidR="00C13450" w:rsidRPr="00085537">
        <w:rPr>
          <w:rFonts w:ascii="Times New Roman" w:hAnsi="Times New Roman" w:cs="Times New Roman"/>
          <w:sz w:val="24"/>
          <w:szCs w:val="24"/>
        </w:rPr>
        <w:t xml:space="preserve">text with close in contrast with background color will be difficult to read. </w:t>
      </w:r>
      <w:r w:rsidR="00AD689E" w:rsidRPr="00085537">
        <w:rPr>
          <w:rFonts w:ascii="Times New Roman" w:hAnsi="Times New Roman" w:cs="Times New Roman"/>
          <w:sz w:val="24"/>
          <w:szCs w:val="24"/>
        </w:rPr>
        <w:t>Thus,</w:t>
      </w:r>
      <w:r w:rsidR="00C13450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1433CE" w:rsidRPr="00085537">
        <w:rPr>
          <w:rFonts w:ascii="Times New Roman" w:hAnsi="Times New Roman" w:cs="Times New Roman"/>
          <w:sz w:val="24"/>
          <w:szCs w:val="24"/>
        </w:rPr>
        <w:t xml:space="preserve">all the text elements should have </w:t>
      </w:r>
      <w:r w:rsidR="00BD4D46" w:rsidRPr="00085537">
        <w:rPr>
          <w:rFonts w:ascii="Times New Roman" w:hAnsi="Times New Roman" w:cs="Times New Roman"/>
          <w:sz w:val="24"/>
          <w:szCs w:val="24"/>
        </w:rPr>
        <w:t>enough</w:t>
      </w:r>
      <w:r w:rsidR="0012150D" w:rsidRPr="00085537">
        <w:rPr>
          <w:rFonts w:ascii="Times New Roman" w:hAnsi="Times New Roman" w:cs="Times New Roman"/>
          <w:sz w:val="24"/>
          <w:szCs w:val="24"/>
        </w:rPr>
        <w:t xml:space="preserve"> color contrast </w:t>
      </w:r>
      <w:r w:rsidR="00AD689E" w:rsidRPr="00085537">
        <w:rPr>
          <w:rFonts w:ascii="Times New Roman" w:hAnsi="Times New Roman" w:cs="Times New Roman"/>
          <w:sz w:val="24"/>
          <w:szCs w:val="24"/>
        </w:rPr>
        <w:t xml:space="preserve">between foreground and background color. </w:t>
      </w:r>
    </w:p>
    <w:p w14:paraId="3763AA89" w14:textId="77777777" w:rsidR="00835D48" w:rsidRPr="00085537" w:rsidRDefault="00835D48" w:rsidP="006D5139">
      <w:pPr>
        <w:rPr>
          <w:rFonts w:ascii="Times New Roman" w:hAnsi="Times New Roman" w:cs="Times New Roman"/>
          <w:sz w:val="24"/>
          <w:szCs w:val="24"/>
        </w:rPr>
      </w:pPr>
    </w:p>
    <w:p w14:paraId="4547FA43" w14:textId="58079ECB" w:rsidR="004F7959" w:rsidRPr="00085537" w:rsidRDefault="004F7959" w:rsidP="00D4196D">
      <w:pPr>
        <w:pStyle w:val="Heading1"/>
      </w:pPr>
      <w:bookmarkStart w:id="8" w:name="_Toc528114812"/>
      <w:r w:rsidRPr="00085537">
        <w:t>Conclusion</w:t>
      </w:r>
      <w:bookmarkEnd w:id="8"/>
    </w:p>
    <w:p w14:paraId="55903116" w14:textId="6E47D914" w:rsidR="007236B1" w:rsidRPr="00085537" w:rsidRDefault="000E5F74" w:rsidP="00344D30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Therefore,</w:t>
      </w:r>
      <w:r w:rsidR="007236B1" w:rsidRPr="00085537">
        <w:rPr>
          <w:rFonts w:ascii="Times New Roman" w:hAnsi="Times New Roman" w:cs="Times New Roman"/>
          <w:sz w:val="24"/>
          <w:szCs w:val="24"/>
        </w:rPr>
        <w:t xml:space="preserve"> the people suffering from </w:t>
      </w:r>
      <w:r w:rsidR="00E93F9A" w:rsidRPr="00085537">
        <w:rPr>
          <w:rFonts w:ascii="Times New Roman" w:hAnsi="Times New Roman" w:cs="Times New Roman"/>
          <w:sz w:val="24"/>
          <w:szCs w:val="24"/>
        </w:rPr>
        <w:t xml:space="preserve">different types of disability such as vision, hearing, movement </w:t>
      </w:r>
      <w:r w:rsidR="00D128DA" w:rsidRPr="00085537">
        <w:rPr>
          <w:rFonts w:ascii="Times New Roman" w:hAnsi="Times New Roman" w:cs="Times New Roman"/>
          <w:sz w:val="24"/>
          <w:szCs w:val="24"/>
        </w:rPr>
        <w:t xml:space="preserve">can properly access the information in the webpages if and only if </w:t>
      </w:r>
      <w:r w:rsidR="007A7680" w:rsidRPr="00085537">
        <w:rPr>
          <w:rFonts w:ascii="Times New Roman" w:hAnsi="Times New Roman" w:cs="Times New Roman"/>
          <w:sz w:val="24"/>
          <w:szCs w:val="24"/>
        </w:rPr>
        <w:t xml:space="preserve">the contents meet the WCAG </w:t>
      </w:r>
      <w:r w:rsidR="0034758F" w:rsidRPr="00085537">
        <w:rPr>
          <w:rFonts w:ascii="Times New Roman" w:hAnsi="Times New Roman" w:cs="Times New Roman"/>
          <w:sz w:val="24"/>
          <w:szCs w:val="24"/>
        </w:rPr>
        <w:t xml:space="preserve">guidelines. </w:t>
      </w:r>
      <w:r w:rsidR="00C9567F" w:rsidRPr="00085537">
        <w:rPr>
          <w:rFonts w:ascii="Times New Roman" w:hAnsi="Times New Roman" w:cs="Times New Roman"/>
          <w:sz w:val="24"/>
          <w:szCs w:val="24"/>
        </w:rPr>
        <w:t xml:space="preserve">While designing the web pages </w:t>
      </w:r>
      <w:r w:rsidR="00DA7720" w:rsidRPr="00085537">
        <w:rPr>
          <w:rFonts w:ascii="Times New Roman" w:hAnsi="Times New Roman" w:cs="Times New Roman"/>
          <w:sz w:val="24"/>
          <w:szCs w:val="24"/>
        </w:rPr>
        <w:t xml:space="preserve">with web accessibility in mind should help in distributing the information for broader </w:t>
      </w:r>
      <w:r w:rsidR="00C26C9B" w:rsidRPr="00085537">
        <w:rPr>
          <w:rFonts w:ascii="Times New Roman" w:hAnsi="Times New Roman" w:cs="Times New Roman"/>
          <w:sz w:val="24"/>
          <w:szCs w:val="24"/>
        </w:rPr>
        <w:t xml:space="preserve">population. </w:t>
      </w:r>
    </w:p>
    <w:p w14:paraId="514A01E0" w14:textId="5220AB23" w:rsidR="00106A66" w:rsidRPr="00085537" w:rsidRDefault="009C673B" w:rsidP="00344D30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0C5209" w:rsidRPr="00085537">
        <w:rPr>
          <w:rFonts w:ascii="Times New Roman" w:hAnsi="Times New Roman" w:cs="Times New Roman"/>
          <w:sz w:val="24"/>
          <w:szCs w:val="24"/>
        </w:rPr>
        <w:t>implementation for achieving these guidelines are:</w:t>
      </w:r>
    </w:p>
    <w:p w14:paraId="4A5249B0" w14:textId="069F31B7" w:rsidR="000C5209" w:rsidRPr="00085537" w:rsidRDefault="005C2E99" w:rsidP="00344D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Appropriate alternative text for images</w:t>
      </w:r>
    </w:p>
    <w:p w14:paraId="2442F14E" w14:textId="1BB5B617" w:rsidR="005C2E99" w:rsidRPr="00085537" w:rsidRDefault="00D339DE" w:rsidP="00344D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Proper headings for each </w:t>
      </w:r>
      <w:r w:rsidR="00A7314A" w:rsidRPr="00085537">
        <w:rPr>
          <w:rFonts w:ascii="Times New Roman" w:hAnsi="Times New Roman" w:cs="Times New Roman"/>
          <w:sz w:val="24"/>
          <w:szCs w:val="24"/>
        </w:rPr>
        <w:t>paragraphs or sections</w:t>
      </w:r>
    </w:p>
    <w:p w14:paraId="79482D64" w14:textId="3B94A209" w:rsidR="00A7314A" w:rsidRPr="00085537" w:rsidRDefault="00A7314A" w:rsidP="00344D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Header in tables</w:t>
      </w:r>
    </w:p>
    <w:p w14:paraId="5018F6A1" w14:textId="64E24198" w:rsidR="00A7314A" w:rsidRPr="00085537" w:rsidRDefault="008D2611" w:rsidP="00344D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Proper labeling in forms</w:t>
      </w:r>
    </w:p>
    <w:p w14:paraId="56FB5356" w14:textId="5119592B" w:rsidR="008D2611" w:rsidRPr="00085537" w:rsidRDefault="008D2611" w:rsidP="00344D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Hyperlinks </w:t>
      </w:r>
      <w:r w:rsidR="00800E91" w:rsidRPr="00085537">
        <w:rPr>
          <w:rFonts w:ascii="Times New Roman" w:hAnsi="Times New Roman" w:cs="Times New Roman"/>
          <w:sz w:val="24"/>
          <w:szCs w:val="24"/>
        </w:rPr>
        <w:t xml:space="preserve">are properly implemented like avoiding phrases like </w:t>
      </w:r>
      <w:r w:rsidR="00D10073" w:rsidRPr="00085537">
        <w:rPr>
          <w:rFonts w:ascii="Times New Roman" w:hAnsi="Times New Roman" w:cs="Times New Roman"/>
          <w:sz w:val="24"/>
          <w:szCs w:val="24"/>
        </w:rPr>
        <w:t>click more etc.</w:t>
      </w:r>
    </w:p>
    <w:p w14:paraId="51E38345" w14:textId="39E96D73" w:rsidR="00D10073" w:rsidRPr="00085537" w:rsidRDefault="004F45A2" w:rsidP="00344D30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Use handlers </w:t>
      </w:r>
      <w:r w:rsidR="00E44499" w:rsidRPr="00085537">
        <w:rPr>
          <w:rFonts w:ascii="Times New Roman" w:hAnsi="Times New Roman" w:cs="Times New Roman"/>
          <w:sz w:val="24"/>
          <w:szCs w:val="24"/>
        </w:rPr>
        <w:t xml:space="preserve">to avoid </w:t>
      </w:r>
      <w:r w:rsidR="002B18F5" w:rsidRPr="00085537">
        <w:rPr>
          <w:rFonts w:ascii="Times New Roman" w:hAnsi="Times New Roman" w:cs="Times New Roman"/>
          <w:sz w:val="24"/>
          <w:szCs w:val="24"/>
        </w:rPr>
        <w:t>excessive use of mouse</w:t>
      </w:r>
      <w:r w:rsidR="00844A38" w:rsidRPr="00085537">
        <w:rPr>
          <w:rFonts w:ascii="Times New Roman" w:hAnsi="Times New Roman" w:cs="Times New Roman"/>
          <w:sz w:val="24"/>
          <w:szCs w:val="24"/>
        </w:rPr>
        <w:t>. (</w:t>
      </w:r>
      <w:r w:rsidR="0059712A" w:rsidRPr="00085537">
        <w:rPr>
          <w:rFonts w:ascii="Times New Roman" w:hAnsi="Times New Roman" w:cs="Times New Roman"/>
          <w:sz w:val="24"/>
          <w:szCs w:val="24"/>
        </w:rPr>
        <w:t xml:space="preserve">web accessibility on </w:t>
      </w:r>
      <w:r w:rsidR="00622B11" w:rsidRPr="00085537">
        <w:rPr>
          <w:rFonts w:ascii="Times New Roman" w:hAnsi="Times New Roman" w:cs="Times New Roman"/>
          <w:sz w:val="24"/>
          <w:szCs w:val="24"/>
        </w:rPr>
        <w:t>mind (</w:t>
      </w:r>
      <w:r w:rsidR="00556979" w:rsidRPr="00085537">
        <w:rPr>
          <w:rFonts w:ascii="Times New Roman" w:hAnsi="Times New Roman" w:cs="Times New Roman"/>
          <w:sz w:val="24"/>
          <w:szCs w:val="24"/>
        </w:rPr>
        <w:t>Web AIM</w:t>
      </w:r>
      <w:r w:rsidR="00E47ED2" w:rsidRPr="00085537">
        <w:rPr>
          <w:rFonts w:ascii="Times New Roman" w:hAnsi="Times New Roman" w:cs="Times New Roman"/>
          <w:sz w:val="24"/>
          <w:szCs w:val="24"/>
        </w:rPr>
        <w:t>),</w:t>
      </w:r>
      <w:r w:rsidR="00556979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556979" w:rsidRPr="00085537">
        <w:rPr>
          <w:rFonts w:ascii="Times New Roman" w:hAnsi="Times New Roman" w:cs="Times New Roman"/>
          <w:sz w:val="24"/>
          <w:szCs w:val="24"/>
        </w:rPr>
        <w:t>Introduction to Web Accessibility</w:t>
      </w:r>
      <w:r w:rsidR="00844A38" w:rsidRPr="00085537">
        <w:rPr>
          <w:rFonts w:ascii="Times New Roman" w:hAnsi="Times New Roman" w:cs="Times New Roman"/>
          <w:sz w:val="24"/>
          <w:szCs w:val="24"/>
        </w:rPr>
        <w:t>)</w:t>
      </w:r>
    </w:p>
    <w:p w14:paraId="62E2C687" w14:textId="52688A69" w:rsidR="002B18F5" w:rsidRPr="00085537" w:rsidRDefault="000A266D" w:rsidP="00F16271">
      <w:p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As far as my websites is concerned the </w:t>
      </w:r>
      <w:r w:rsidR="000F5BC9" w:rsidRPr="00085537">
        <w:rPr>
          <w:rFonts w:ascii="Times New Roman" w:hAnsi="Times New Roman" w:cs="Times New Roman"/>
          <w:sz w:val="24"/>
          <w:szCs w:val="24"/>
        </w:rPr>
        <w:t xml:space="preserve">things </w:t>
      </w:r>
      <w:r w:rsidR="00D92E6F" w:rsidRPr="00085537">
        <w:rPr>
          <w:rFonts w:ascii="Times New Roman" w:hAnsi="Times New Roman" w:cs="Times New Roman"/>
          <w:sz w:val="24"/>
          <w:szCs w:val="24"/>
        </w:rPr>
        <w:t>there are plenty for room of improvements such as</w:t>
      </w:r>
    </w:p>
    <w:p w14:paraId="5517C767" w14:textId="6AA2FE37" w:rsidR="00D92E6F" w:rsidRPr="00085537" w:rsidRDefault="00D92E6F" w:rsidP="00F162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lastRenderedPageBreak/>
        <w:t xml:space="preserve">color combinations for footer back and foreground color in header and footer </w:t>
      </w:r>
      <w:r w:rsidR="00732058" w:rsidRPr="00085537">
        <w:rPr>
          <w:rFonts w:ascii="Times New Roman" w:hAnsi="Times New Roman" w:cs="Times New Roman"/>
          <w:sz w:val="24"/>
          <w:szCs w:val="24"/>
        </w:rPr>
        <w:t xml:space="preserve">should be </w:t>
      </w:r>
      <w:r w:rsidR="005F7D92" w:rsidRPr="00085537">
        <w:rPr>
          <w:rFonts w:ascii="Times New Roman" w:hAnsi="Times New Roman" w:cs="Times New Roman"/>
          <w:sz w:val="24"/>
          <w:szCs w:val="24"/>
        </w:rPr>
        <w:t xml:space="preserve">contrast </w:t>
      </w:r>
      <w:r w:rsidR="00EC40A1" w:rsidRPr="00085537">
        <w:rPr>
          <w:rFonts w:ascii="Times New Roman" w:hAnsi="Times New Roman" w:cs="Times New Roman"/>
          <w:sz w:val="24"/>
          <w:szCs w:val="24"/>
        </w:rPr>
        <w:t xml:space="preserve">for example </w:t>
      </w:r>
      <w:r w:rsidR="00732058" w:rsidRPr="00085537">
        <w:rPr>
          <w:rFonts w:ascii="Times New Roman" w:hAnsi="Times New Roman" w:cs="Times New Roman"/>
          <w:sz w:val="24"/>
          <w:szCs w:val="24"/>
        </w:rPr>
        <w:t>#000000</w:t>
      </w:r>
      <w:r w:rsidR="00732058" w:rsidRPr="00085537">
        <w:rPr>
          <w:rFonts w:ascii="Times New Roman" w:hAnsi="Times New Roman" w:cs="Times New Roman"/>
          <w:sz w:val="24"/>
          <w:szCs w:val="24"/>
        </w:rPr>
        <w:t xml:space="preserve"> and #FFFFFFF </w:t>
      </w:r>
    </w:p>
    <w:p w14:paraId="715DF708" w14:textId="73146522" w:rsidR="00E1414E" w:rsidRPr="00085537" w:rsidRDefault="00EC40A1" w:rsidP="00F162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the alternative text for the images </w:t>
      </w:r>
      <w:r w:rsidR="00E1414E" w:rsidRPr="00085537">
        <w:rPr>
          <w:rFonts w:ascii="Times New Roman" w:hAnsi="Times New Roman" w:cs="Times New Roman"/>
          <w:sz w:val="24"/>
          <w:szCs w:val="24"/>
        </w:rPr>
        <w:t>must be able to give some information about images</w:t>
      </w:r>
    </w:p>
    <w:p w14:paraId="7078ABE1" w14:textId="2B5B8706" w:rsidR="00E1414E" w:rsidRPr="00085537" w:rsidRDefault="0047058E" w:rsidP="00F162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the phrases like click here and my blog in the hyperlinks section must be replace with </w:t>
      </w:r>
      <w:r w:rsidR="00D0264A" w:rsidRPr="00085537">
        <w:rPr>
          <w:rFonts w:ascii="Times New Roman" w:hAnsi="Times New Roman" w:cs="Times New Roman"/>
          <w:sz w:val="24"/>
          <w:szCs w:val="24"/>
        </w:rPr>
        <w:t>other phrases such as Blog of Bikesh Khanal etc.</w:t>
      </w:r>
    </w:p>
    <w:p w14:paraId="7157B151" w14:textId="3BB14FF3" w:rsidR="002655C5" w:rsidRPr="00085537" w:rsidRDefault="002655C5" w:rsidP="00F162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 xml:space="preserve">the sections for list must have proper headings. </w:t>
      </w:r>
    </w:p>
    <w:p w14:paraId="1ACA9F06" w14:textId="0F653836" w:rsidR="002E3A1E" w:rsidRPr="00085537" w:rsidRDefault="00A862BA" w:rsidP="00F16271">
      <w:pPr>
        <w:pStyle w:val="Heading1"/>
      </w:pPr>
      <w:bookmarkStart w:id="9" w:name="_Toc528114813"/>
      <w:r w:rsidRPr="00085537">
        <w:t>References</w:t>
      </w:r>
      <w:bookmarkEnd w:id="9"/>
    </w:p>
    <w:p w14:paraId="7BF4E903" w14:textId="6E99B51F" w:rsidR="00B06689" w:rsidRPr="00085537" w:rsidRDefault="00B06689" w:rsidP="00F16271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Axe, Text elements must have enough color contrast against the background received from     &lt;</w:t>
      </w:r>
      <w:hyperlink r:id="rId11" w:history="1">
        <w:r w:rsidRPr="00085537">
          <w:rPr>
            <w:rStyle w:val="Hyperlink"/>
            <w:rFonts w:ascii="Times New Roman" w:hAnsi="Times New Roman" w:cs="Times New Roman"/>
            <w:sz w:val="24"/>
            <w:szCs w:val="24"/>
          </w:rPr>
          <w:t>https://dequeuniversity.com/rules/axe/3.1/color-contrast?application=AxeChrome</w:t>
        </w:r>
      </w:hyperlink>
      <w:r w:rsidRPr="00085537">
        <w:rPr>
          <w:rFonts w:ascii="Times New Roman" w:hAnsi="Times New Roman" w:cs="Times New Roman"/>
          <w:sz w:val="24"/>
          <w:szCs w:val="24"/>
        </w:rPr>
        <w:t>&gt;</w:t>
      </w:r>
    </w:p>
    <w:p w14:paraId="23B8DD0D" w14:textId="3230247F" w:rsidR="00A12375" w:rsidRPr="00085537" w:rsidRDefault="006525B3" w:rsidP="00F16271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W</w:t>
      </w:r>
      <w:r w:rsidR="00A12375" w:rsidRPr="00085537">
        <w:rPr>
          <w:rFonts w:ascii="Times New Roman" w:hAnsi="Times New Roman" w:cs="Times New Roman"/>
          <w:sz w:val="24"/>
          <w:szCs w:val="24"/>
        </w:rPr>
        <w:t xml:space="preserve">eb accessibility on </w:t>
      </w:r>
      <w:r w:rsidR="00622B11" w:rsidRPr="00085537">
        <w:rPr>
          <w:rFonts w:ascii="Times New Roman" w:hAnsi="Times New Roman" w:cs="Times New Roman"/>
          <w:sz w:val="24"/>
          <w:szCs w:val="24"/>
        </w:rPr>
        <w:t>mind (</w:t>
      </w:r>
      <w:r w:rsidR="00A12375" w:rsidRPr="00085537">
        <w:rPr>
          <w:rFonts w:ascii="Times New Roman" w:hAnsi="Times New Roman" w:cs="Times New Roman"/>
          <w:sz w:val="24"/>
          <w:szCs w:val="24"/>
        </w:rPr>
        <w:t>Web AIM), Introduction to Web Accessibility</w:t>
      </w:r>
      <w:r w:rsidRPr="00085537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33481A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197567" w:rsidRPr="00085537">
        <w:rPr>
          <w:rFonts w:ascii="Times New Roman" w:hAnsi="Times New Roman" w:cs="Times New Roman"/>
          <w:sz w:val="24"/>
          <w:szCs w:val="24"/>
        </w:rPr>
        <w:t>&lt;</w:t>
      </w:r>
      <w:hyperlink r:id="rId12" w:history="1">
        <w:r w:rsidR="00197567" w:rsidRPr="00085537">
          <w:rPr>
            <w:rStyle w:val="Hyperlink"/>
            <w:rFonts w:ascii="Times New Roman" w:hAnsi="Times New Roman" w:cs="Times New Roman"/>
            <w:sz w:val="24"/>
            <w:szCs w:val="24"/>
          </w:rPr>
          <w:t>https://webaim.org/intro/#people</w:t>
        </w:r>
      </w:hyperlink>
      <w:r w:rsidR="00197567" w:rsidRPr="00085537">
        <w:rPr>
          <w:rFonts w:ascii="Times New Roman" w:hAnsi="Times New Roman" w:cs="Times New Roman"/>
          <w:sz w:val="24"/>
          <w:szCs w:val="24"/>
        </w:rPr>
        <w:t>&gt;</w:t>
      </w:r>
    </w:p>
    <w:p w14:paraId="33205432" w14:textId="16A5D282" w:rsidR="0033481A" w:rsidRPr="00085537" w:rsidRDefault="001A3538" w:rsidP="00F16271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85537">
        <w:rPr>
          <w:rFonts w:ascii="Times New Roman" w:hAnsi="Times New Roman" w:cs="Times New Roman"/>
          <w:sz w:val="24"/>
          <w:szCs w:val="24"/>
        </w:rPr>
        <w:t>Worldwide Web Consortium (W3C),</w:t>
      </w:r>
      <w:r w:rsidR="007307A3"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Pr="00085537">
        <w:rPr>
          <w:rFonts w:ascii="Times New Roman" w:hAnsi="Times New Roman" w:cs="Times New Roman"/>
          <w:sz w:val="24"/>
          <w:szCs w:val="24"/>
        </w:rPr>
        <w:t>web content accessibility guidelines (WCAG) 2.1</w:t>
      </w:r>
      <w:r w:rsidRPr="00085537">
        <w:rPr>
          <w:rFonts w:ascii="Times New Roman" w:hAnsi="Times New Roman" w:cs="Times New Roman"/>
          <w:sz w:val="24"/>
          <w:szCs w:val="24"/>
        </w:rPr>
        <w:t xml:space="preserve"> </w:t>
      </w:r>
      <w:r w:rsidR="00C34668" w:rsidRPr="00085537">
        <w:rPr>
          <w:rFonts w:ascii="Times New Roman" w:hAnsi="Times New Roman" w:cs="Times New Roman"/>
          <w:sz w:val="24"/>
          <w:szCs w:val="24"/>
        </w:rPr>
        <w:t xml:space="preserve">taken from &lt; </w:t>
      </w:r>
      <w:hyperlink r:id="rId13" w:history="1">
        <w:r w:rsidR="00C34668" w:rsidRPr="00085537">
          <w:rPr>
            <w:rStyle w:val="Hyperlink"/>
            <w:rFonts w:ascii="Times New Roman" w:hAnsi="Times New Roman" w:cs="Times New Roman"/>
            <w:sz w:val="24"/>
            <w:szCs w:val="24"/>
          </w:rPr>
          <w:t>https://www.w3.org/TR/WCAG/#low-or-no-background-audio</w:t>
        </w:r>
      </w:hyperlink>
      <w:r w:rsidR="00C34668" w:rsidRPr="00085537">
        <w:rPr>
          <w:rFonts w:ascii="Times New Roman" w:hAnsi="Times New Roman" w:cs="Times New Roman"/>
          <w:sz w:val="24"/>
          <w:szCs w:val="24"/>
        </w:rPr>
        <w:t>&gt;</w:t>
      </w:r>
    </w:p>
    <w:p w14:paraId="392A3826" w14:textId="77777777" w:rsidR="00A12375" w:rsidRPr="00085537" w:rsidRDefault="00A12375" w:rsidP="006D5139">
      <w:pPr>
        <w:rPr>
          <w:rFonts w:ascii="Times New Roman" w:hAnsi="Times New Roman" w:cs="Times New Roman"/>
          <w:sz w:val="24"/>
          <w:szCs w:val="24"/>
        </w:rPr>
      </w:pPr>
    </w:p>
    <w:p w14:paraId="06F92101" w14:textId="36A4080C" w:rsidR="00FB1DBA" w:rsidRPr="00085537" w:rsidRDefault="00FB1DBA" w:rsidP="006D5139">
      <w:pPr>
        <w:rPr>
          <w:rFonts w:ascii="Times New Roman" w:hAnsi="Times New Roman" w:cs="Times New Roman"/>
          <w:sz w:val="24"/>
          <w:szCs w:val="24"/>
        </w:rPr>
      </w:pPr>
    </w:p>
    <w:p w14:paraId="5894D7EA" w14:textId="4C2622CB" w:rsidR="006F5575" w:rsidRDefault="006F5575"/>
    <w:p w14:paraId="57E032A9" w14:textId="77777777" w:rsidR="002E3A1E" w:rsidRPr="00085537" w:rsidRDefault="002E3A1E" w:rsidP="006D5139">
      <w:pPr>
        <w:rPr>
          <w:rFonts w:ascii="Times New Roman" w:hAnsi="Times New Roman" w:cs="Times New Roman"/>
          <w:sz w:val="24"/>
          <w:szCs w:val="24"/>
        </w:rPr>
      </w:pPr>
    </w:p>
    <w:sectPr w:rsidR="002E3A1E" w:rsidRPr="00085537" w:rsidSect="002B6C4D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D80B" w14:textId="77777777" w:rsidR="008D64A3" w:rsidRDefault="008D64A3" w:rsidP="00344D30">
      <w:pPr>
        <w:spacing w:after="0" w:line="240" w:lineRule="auto"/>
      </w:pPr>
      <w:r>
        <w:separator/>
      </w:r>
    </w:p>
  </w:endnote>
  <w:endnote w:type="continuationSeparator" w:id="0">
    <w:p w14:paraId="1E6300E2" w14:textId="77777777" w:rsidR="008D64A3" w:rsidRDefault="008D64A3" w:rsidP="0034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1437" w14:textId="3CC6E6F9" w:rsidR="004761E1" w:rsidRDefault="004761E1">
    <w:pPr>
      <w:pStyle w:val="Footer"/>
      <w:jc w:val="center"/>
    </w:pPr>
  </w:p>
  <w:p w14:paraId="677F8CFD" w14:textId="77777777" w:rsidR="004761E1" w:rsidRDefault="00476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261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2E3D3" w14:textId="77777777" w:rsidR="005606FC" w:rsidRDefault="005606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ACDFF" w14:textId="77777777" w:rsidR="005606FC" w:rsidRDefault="00560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E9BF" w14:textId="77777777" w:rsidR="008D64A3" w:rsidRDefault="008D64A3" w:rsidP="00344D30">
      <w:pPr>
        <w:spacing w:after="0" w:line="240" w:lineRule="auto"/>
      </w:pPr>
      <w:r>
        <w:separator/>
      </w:r>
    </w:p>
  </w:footnote>
  <w:footnote w:type="continuationSeparator" w:id="0">
    <w:p w14:paraId="01544135" w14:textId="77777777" w:rsidR="008D64A3" w:rsidRDefault="008D64A3" w:rsidP="0034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4257"/>
    <w:multiLevelType w:val="hybridMultilevel"/>
    <w:tmpl w:val="94C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38A7"/>
    <w:multiLevelType w:val="hybridMultilevel"/>
    <w:tmpl w:val="41C6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F3739"/>
    <w:multiLevelType w:val="hybridMultilevel"/>
    <w:tmpl w:val="855C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774D"/>
    <w:multiLevelType w:val="hybridMultilevel"/>
    <w:tmpl w:val="12E0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BB"/>
    <w:rsid w:val="0001283A"/>
    <w:rsid w:val="0001343A"/>
    <w:rsid w:val="00021334"/>
    <w:rsid w:val="00031815"/>
    <w:rsid w:val="000503C8"/>
    <w:rsid w:val="000540AC"/>
    <w:rsid w:val="00061CC9"/>
    <w:rsid w:val="0006260C"/>
    <w:rsid w:val="00067B98"/>
    <w:rsid w:val="00074F76"/>
    <w:rsid w:val="00085537"/>
    <w:rsid w:val="00087D73"/>
    <w:rsid w:val="000A266D"/>
    <w:rsid w:val="000B07CC"/>
    <w:rsid w:val="000B4AD6"/>
    <w:rsid w:val="000C38BD"/>
    <w:rsid w:val="000C5209"/>
    <w:rsid w:val="000C68FE"/>
    <w:rsid w:val="000E5F74"/>
    <w:rsid w:val="000F5BC9"/>
    <w:rsid w:val="00106A66"/>
    <w:rsid w:val="001213C9"/>
    <w:rsid w:val="0012150D"/>
    <w:rsid w:val="00126A7C"/>
    <w:rsid w:val="0014028A"/>
    <w:rsid w:val="001433CE"/>
    <w:rsid w:val="00154396"/>
    <w:rsid w:val="00167419"/>
    <w:rsid w:val="00180038"/>
    <w:rsid w:val="00197567"/>
    <w:rsid w:val="001A3538"/>
    <w:rsid w:val="001A3A2B"/>
    <w:rsid w:val="001A5149"/>
    <w:rsid w:val="001B2FC5"/>
    <w:rsid w:val="001C064A"/>
    <w:rsid w:val="002177C3"/>
    <w:rsid w:val="00217F9C"/>
    <w:rsid w:val="00222809"/>
    <w:rsid w:val="002655C5"/>
    <w:rsid w:val="0029172D"/>
    <w:rsid w:val="002926F5"/>
    <w:rsid w:val="00295CCC"/>
    <w:rsid w:val="00296A4A"/>
    <w:rsid w:val="002A4EA9"/>
    <w:rsid w:val="002B18F5"/>
    <w:rsid w:val="002B6C4D"/>
    <w:rsid w:val="002C537B"/>
    <w:rsid w:val="002C7702"/>
    <w:rsid w:val="002D09AA"/>
    <w:rsid w:val="002E3A1E"/>
    <w:rsid w:val="003266CC"/>
    <w:rsid w:val="00327191"/>
    <w:rsid w:val="0033481A"/>
    <w:rsid w:val="00344D30"/>
    <w:rsid w:val="0034758F"/>
    <w:rsid w:val="00351C3C"/>
    <w:rsid w:val="003623C3"/>
    <w:rsid w:val="00366051"/>
    <w:rsid w:val="00366E5A"/>
    <w:rsid w:val="00380381"/>
    <w:rsid w:val="003C32EB"/>
    <w:rsid w:val="003E3230"/>
    <w:rsid w:val="003F0659"/>
    <w:rsid w:val="0041163A"/>
    <w:rsid w:val="0041205A"/>
    <w:rsid w:val="004310FE"/>
    <w:rsid w:val="00437483"/>
    <w:rsid w:val="00441C8A"/>
    <w:rsid w:val="00443712"/>
    <w:rsid w:val="00453656"/>
    <w:rsid w:val="0047058E"/>
    <w:rsid w:val="004761E1"/>
    <w:rsid w:val="0048331C"/>
    <w:rsid w:val="004A08C4"/>
    <w:rsid w:val="004C0537"/>
    <w:rsid w:val="004C18DF"/>
    <w:rsid w:val="004D0BE6"/>
    <w:rsid w:val="004E6138"/>
    <w:rsid w:val="004F45A2"/>
    <w:rsid w:val="004F7959"/>
    <w:rsid w:val="004F7D49"/>
    <w:rsid w:val="00500B60"/>
    <w:rsid w:val="005267EF"/>
    <w:rsid w:val="00556979"/>
    <w:rsid w:val="005606FC"/>
    <w:rsid w:val="00565EC6"/>
    <w:rsid w:val="00590D40"/>
    <w:rsid w:val="0059179C"/>
    <w:rsid w:val="005930BD"/>
    <w:rsid w:val="0059621C"/>
    <w:rsid w:val="0059712A"/>
    <w:rsid w:val="005A0CE9"/>
    <w:rsid w:val="005A4936"/>
    <w:rsid w:val="005C2E99"/>
    <w:rsid w:val="005F7D92"/>
    <w:rsid w:val="00613300"/>
    <w:rsid w:val="00622B11"/>
    <w:rsid w:val="006366A3"/>
    <w:rsid w:val="0064358E"/>
    <w:rsid w:val="00647C90"/>
    <w:rsid w:val="006525B3"/>
    <w:rsid w:val="00652604"/>
    <w:rsid w:val="0065571C"/>
    <w:rsid w:val="0065636C"/>
    <w:rsid w:val="0067262C"/>
    <w:rsid w:val="006766B0"/>
    <w:rsid w:val="00682D35"/>
    <w:rsid w:val="00685986"/>
    <w:rsid w:val="00690F6C"/>
    <w:rsid w:val="006A6547"/>
    <w:rsid w:val="006B62DE"/>
    <w:rsid w:val="006C4FF4"/>
    <w:rsid w:val="006D339D"/>
    <w:rsid w:val="006D5139"/>
    <w:rsid w:val="006E3A4A"/>
    <w:rsid w:val="006F0800"/>
    <w:rsid w:val="006F5575"/>
    <w:rsid w:val="006F6CA7"/>
    <w:rsid w:val="007236B1"/>
    <w:rsid w:val="007307A3"/>
    <w:rsid w:val="00732058"/>
    <w:rsid w:val="00741AE7"/>
    <w:rsid w:val="0076106A"/>
    <w:rsid w:val="00762236"/>
    <w:rsid w:val="00773C4C"/>
    <w:rsid w:val="00793654"/>
    <w:rsid w:val="007A3D1B"/>
    <w:rsid w:val="007A4143"/>
    <w:rsid w:val="007A7680"/>
    <w:rsid w:val="007D6A0D"/>
    <w:rsid w:val="007E4679"/>
    <w:rsid w:val="007E5157"/>
    <w:rsid w:val="007E5F54"/>
    <w:rsid w:val="007E6796"/>
    <w:rsid w:val="007F1759"/>
    <w:rsid w:val="00800E91"/>
    <w:rsid w:val="008200C8"/>
    <w:rsid w:val="008278F0"/>
    <w:rsid w:val="00827D26"/>
    <w:rsid w:val="00831F98"/>
    <w:rsid w:val="00833D64"/>
    <w:rsid w:val="00835D48"/>
    <w:rsid w:val="00844A38"/>
    <w:rsid w:val="00846926"/>
    <w:rsid w:val="00850017"/>
    <w:rsid w:val="0087423B"/>
    <w:rsid w:val="008754C4"/>
    <w:rsid w:val="008770F8"/>
    <w:rsid w:val="00881D87"/>
    <w:rsid w:val="00886985"/>
    <w:rsid w:val="00893765"/>
    <w:rsid w:val="0089378D"/>
    <w:rsid w:val="008C14AB"/>
    <w:rsid w:val="008D0757"/>
    <w:rsid w:val="008D2611"/>
    <w:rsid w:val="008D64A3"/>
    <w:rsid w:val="008F1B40"/>
    <w:rsid w:val="008F4797"/>
    <w:rsid w:val="00906E79"/>
    <w:rsid w:val="00907F6E"/>
    <w:rsid w:val="00917309"/>
    <w:rsid w:val="00925617"/>
    <w:rsid w:val="00933DA5"/>
    <w:rsid w:val="0095330B"/>
    <w:rsid w:val="00961529"/>
    <w:rsid w:val="0097067D"/>
    <w:rsid w:val="009720A2"/>
    <w:rsid w:val="009868E0"/>
    <w:rsid w:val="009A7818"/>
    <w:rsid w:val="009B76F4"/>
    <w:rsid w:val="009C673B"/>
    <w:rsid w:val="009D0BED"/>
    <w:rsid w:val="00A12375"/>
    <w:rsid w:val="00A136EE"/>
    <w:rsid w:val="00A16066"/>
    <w:rsid w:val="00A174BA"/>
    <w:rsid w:val="00A263B0"/>
    <w:rsid w:val="00A420A0"/>
    <w:rsid w:val="00A45A7F"/>
    <w:rsid w:val="00A57741"/>
    <w:rsid w:val="00A700CA"/>
    <w:rsid w:val="00A70D50"/>
    <w:rsid w:val="00A7314A"/>
    <w:rsid w:val="00A77ED0"/>
    <w:rsid w:val="00A82C57"/>
    <w:rsid w:val="00A840CA"/>
    <w:rsid w:val="00A862BA"/>
    <w:rsid w:val="00A86D96"/>
    <w:rsid w:val="00AA5870"/>
    <w:rsid w:val="00AB35DC"/>
    <w:rsid w:val="00AC36EA"/>
    <w:rsid w:val="00AD689E"/>
    <w:rsid w:val="00AD6CC9"/>
    <w:rsid w:val="00AE683B"/>
    <w:rsid w:val="00AF168F"/>
    <w:rsid w:val="00B01843"/>
    <w:rsid w:val="00B06689"/>
    <w:rsid w:val="00B0751D"/>
    <w:rsid w:val="00B10CFC"/>
    <w:rsid w:val="00B121C9"/>
    <w:rsid w:val="00B14307"/>
    <w:rsid w:val="00B300F3"/>
    <w:rsid w:val="00B37179"/>
    <w:rsid w:val="00B40178"/>
    <w:rsid w:val="00B40A36"/>
    <w:rsid w:val="00B42217"/>
    <w:rsid w:val="00B56E2F"/>
    <w:rsid w:val="00B61CDE"/>
    <w:rsid w:val="00B94EC4"/>
    <w:rsid w:val="00BD28DC"/>
    <w:rsid w:val="00BD44B2"/>
    <w:rsid w:val="00BD4D46"/>
    <w:rsid w:val="00C13450"/>
    <w:rsid w:val="00C26C9B"/>
    <w:rsid w:val="00C30345"/>
    <w:rsid w:val="00C3202C"/>
    <w:rsid w:val="00C34668"/>
    <w:rsid w:val="00C634BB"/>
    <w:rsid w:val="00C66CA8"/>
    <w:rsid w:val="00C66E0B"/>
    <w:rsid w:val="00C7033F"/>
    <w:rsid w:val="00C84E84"/>
    <w:rsid w:val="00C869CD"/>
    <w:rsid w:val="00C9291E"/>
    <w:rsid w:val="00C9567F"/>
    <w:rsid w:val="00C96F2B"/>
    <w:rsid w:val="00CA7482"/>
    <w:rsid w:val="00CB1985"/>
    <w:rsid w:val="00CB4E09"/>
    <w:rsid w:val="00CB65AC"/>
    <w:rsid w:val="00CC3CC1"/>
    <w:rsid w:val="00CD50DB"/>
    <w:rsid w:val="00CD5304"/>
    <w:rsid w:val="00CE2755"/>
    <w:rsid w:val="00CE4A71"/>
    <w:rsid w:val="00CE779B"/>
    <w:rsid w:val="00D01612"/>
    <w:rsid w:val="00D0264A"/>
    <w:rsid w:val="00D10073"/>
    <w:rsid w:val="00D128DA"/>
    <w:rsid w:val="00D2762F"/>
    <w:rsid w:val="00D32E05"/>
    <w:rsid w:val="00D339DE"/>
    <w:rsid w:val="00D4196D"/>
    <w:rsid w:val="00D70EB6"/>
    <w:rsid w:val="00D77500"/>
    <w:rsid w:val="00D874FA"/>
    <w:rsid w:val="00D913C3"/>
    <w:rsid w:val="00D92E6F"/>
    <w:rsid w:val="00DA7720"/>
    <w:rsid w:val="00DC00EA"/>
    <w:rsid w:val="00DD1E37"/>
    <w:rsid w:val="00E029A2"/>
    <w:rsid w:val="00E1414E"/>
    <w:rsid w:val="00E170BB"/>
    <w:rsid w:val="00E31AE3"/>
    <w:rsid w:val="00E32861"/>
    <w:rsid w:val="00E44499"/>
    <w:rsid w:val="00E47ED2"/>
    <w:rsid w:val="00E87033"/>
    <w:rsid w:val="00E903D0"/>
    <w:rsid w:val="00E93F9A"/>
    <w:rsid w:val="00EC40A1"/>
    <w:rsid w:val="00EE1BAA"/>
    <w:rsid w:val="00EF5C7B"/>
    <w:rsid w:val="00F114FA"/>
    <w:rsid w:val="00F16271"/>
    <w:rsid w:val="00F16DD4"/>
    <w:rsid w:val="00F17659"/>
    <w:rsid w:val="00F24216"/>
    <w:rsid w:val="00F31215"/>
    <w:rsid w:val="00F357AE"/>
    <w:rsid w:val="00F35D04"/>
    <w:rsid w:val="00F4792C"/>
    <w:rsid w:val="00F52612"/>
    <w:rsid w:val="00F6740B"/>
    <w:rsid w:val="00F827E0"/>
    <w:rsid w:val="00F9320C"/>
    <w:rsid w:val="00FA689B"/>
    <w:rsid w:val="00FB1DBA"/>
    <w:rsid w:val="00FD4C38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1ED66"/>
  <w15:chartTrackingRefBased/>
  <w15:docId w15:val="{30EBCE6E-F43A-4E23-9D23-43D63545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2217"/>
    <w:pPr>
      <w:ind w:left="720"/>
      <w:contextualSpacing/>
    </w:pPr>
  </w:style>
  <w:style w:type="table" w:styleId="TableGrid">
    <w:name w:val="Table Grid"/>
    <w:basedOn w:val="TableNormal"/>
    <w:uiPriority w:val="39"/>
    <w:rsid w:val="005A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D8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6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30"/>
  </w:style>
  <w:style w:type="paragraph" w:styleId="Footer">
    <w:name w:val="footer"/>
    <w:basedOn w:val="Normal"/>
    <w:link w:val="FooterChar"/>
    <w:uiPriority w:val="99"/>
    <w:unhideWhenUsed/>
    <w:rsid w:val="00344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30"/>
  </w:style>
  <w:style w:type="paragraph" w:styleId="TOCHeading">
    <w:name w:val="TOC Heading"/>
    <w:basedOn w:val="Heading1"/>
    <w:next w:val="Normal"/>
    <w:uiPriority w:val="39"/>
    <w:unhideWhenUsed/>
    <w:qFormat/>
    <w:rsid w:val="006F55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55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5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3.org/TR/WCAG/#low-or-no-background-a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aim.org/intro/#peop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queuniversity.com/rules/axe/3.1/color-contrast?application=AxeChr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EFE9-3E79-4BC4-AA33-1BD2D9F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esh Khanal</dc:creator>
  <cp:keywords/>
  <dc:description/>
  <cp:lastModifiedBy>Bikesh Khanal</cp:lastModifiedBy>
  <cp:revision>288</cp:revision>
  <cp:lastPrinted>2018-10-23T16:47:00Z</cp:lastPrinted>
  <dcterms:created xsi:type="dcterms:W3CDTF">2018-10-21T17:43:00Z</dcterms:created>
  <dcterms:modified xsi:type="dcterms:W3CDTF">2018-10-23T16:47:00Z</dcterms:modified>
</cp:coreProperties>
</file>